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BF7C" w14:textId="77777777" w:rsidR="00B0561F" w:rsidRDefault="00B0561F" w:rsidP="00C14422">
      <w:pPr>
        <w:rPr>
          <w:rFonts w:ascii="Arial" w:hAnsi="Arial" w:cs="Arial"/>
          <w:b/>
          <w:bCs/>
          <w:sz w:val="28"/>
          <w:szCs w:val="28"/>
        </w:rPr>
      </w:pPr>
      <w:bookmarkStart w:id="0" w:name="Appendix1"/>
      <w:bookmarkEnd w:id="0"/>
    </w:p>
    <w:p w14:paraId="1A7D915B" w14:textId="4E89AAB3" w:rsidR="003E37D4" w:rsidRDefault="0099359D" w:rsidP="007E29E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ily Checklist</w:t>
      </w:r>
    </w:p>
    <w:p w14:paraId="58D01A23" w14:textId="77777777" w:rsidR="00E6683E" w:rsidRDefault="00E6683E" w:rsidP="005311FD">
      <w:pPr>
        <w:spacing w:line="12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84"/>
        <w:gridCol w:w="985"/>
        <w:gridCol w:w="985"/>
        <w:gridCol w:w="985"/>
        <w:gridCol w:w="985"/>
        <w:gridCol w:w="985"/>
        <w:gridCol w:w="985"/>
      </w:tblGrid>
      <w:tr w:rsidR="000422E5" w14:paraId="2D7D475D" w14:textId="77777777" w:rsidTr="00653888">
        <w:trPr>
          <w:cantSplit/>
          <w:trHeight w:val="3158"/>
        </w:trPr>
        <w:tc>
          <w:tcPr>
            <w:tcW w:w="2122" w:type="dxa"/>
            <w:shd w:val="clear" w:color="auto" w:fill="D9D9D9" w:themeFill="background1" w:themeFillShade="D9"/>
            <w:textDirection w:val="btLr"/>
            <w:vAlign w:val="center"/>
          </w:tcPr>
          <w:p w14:paraId="12372A9B" w14:textId="64A83FEE" w:rsidR="00FF32CB" w:rsidRPr="0066587C" w:rsidRDefault="000422E5" w:rsidP="00612F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7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84" w:type="dxa"/>
            <w:textDirection w:val="btLr"/>
          </w:tcPr>
          <w:p w14:paraId="696A47C2" w14:textId="77777777" w:rsidR="00FF32CB" w:rsidRPr="00FF32CB" w:rsidRDefault="00FF32CB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2D4FDA4F" w14:textId="77777777" w:rsidR="00FF32CB" w:rsidRPr="00FF32CB" w:rsidRDefault="00FF32CB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6B76D3B3" w14:textId="77777777" w:rsidR="00FF32CB" w:rsidRPr="00FF32CB" w:rsidRDefault="00FF32CB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48A47369" w14:textId="77777777" w:rsidR="00FF32CB" w:rsidRPr="00FF32CB" w:rsidRDefault="00FF32CB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67EC66DF" w14:textId="77777777" w:rsidR="00FF32CB" w:rsidRPr="00FF32CB" w:rsidRDefault="00FF32CB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73337025" w14:textId="77777777" w:rsidR="00FF32CB" w:rsidRPr="00FF32CB" w:rsidRDefault="00FF32CB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1762344E" w14:textId="77777777" w:rsidR="00FF32CB" w:rsidRPr="00FF32CB" w:rsidRDefault="00FF32CB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888" w14:paraId="10767F2D" w14:textId="77777777" w:rsidTr="00653888">
        <w:trPr>
          <w:cantSplit/>
          <w:trHeight w:val="1266"/>
        </w:trPr>
        <w:tc>
          <w:tcPr>
            <w:tcW w:w="2122" w:type="dxa"/>
            <w:shd w:val="clear" w:color="auto" w:fill="D9D9D9" w:themeFill="background1" w:themeFillShade="D9"/>
            <w:textDirection w:val="btLr"/>
            <w:vAlign w:val="center"/>
          </w:tcPr>
          <w:p w14:paraId="1C03C732" w14:textId="4623E65E" w:rsidR="0005090F" w:rsidRPr="0066587C" w:rsidRDefault="000422E5" w:rsidP="00612F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7C">
              <w:rPr>
                <w:rFonts w:ascii="Arial" w:hAnsi="Arial" w:cs="Arial"/>
                <w:b/>
                <w:bCs/>
                <w:sz w:val="20"/>
                <w:szCs w:val="20"/>
              </w:rPr>
              <w:t>Uprights unbroken and firm in the ground</w:t>
            </w:r>
          </w:p>
        </w:tc>
        <w:tc>
          <w:tcPr>
            <w:tcW w:w="984" w:type="dxa"/>
            <w:textDirection w:val="btLr"/>
          </w:tcPr>
          <w:p w14:paraId="57FD91C5" w14:textId="77777777" w:rsidR="0005090F" w:rsidRPr="00FF32CB" w:rsidRDefault="0005090F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35CE0CC8" w14:textId="77777777" w:rsidR="0005090F" w:rsidRPr="00FF32CB" w:rsidRDefault="0005090F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3CCD22CF" w14:textId="77777777" w:rsidR="0005090F" w:rsidRPr="00FF32CB" w:rsidRDefault="0005090F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24BD23FC" w14:textId="77777777" w:rsidR="0005090F" w:rsidRPr="00FF32CB" w:rsidRDefault="0005090F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071A4AA6" w14:textId="77777777" w:rsidR="0005090F" w:rsidRPr="00FF32CB" w:rsidRDefault="0005090F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16AE7C74" w14:textId="77777777" w:rsidR="0005090F" w:rsidRPr="00FF32CB" w:rsidRDefault="0005090F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3EE91FD2" w14:textId="77777777" w:rsidR="0005090F" w:rsidRPr="00FF32CB" w:rsidRDefault="0005090F" w:rsidP="0089069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888" w14:paraId="6233C909" w14:textId="77777777" w:rsidTr="00653888">
        <w:trPr>
          <w:cantSplit/>
          <w:trHeight w:val="1269"/>
        </w:trPr>
        <w:tc>
          <w:tcPr>
            <w:tcW w:w="2122" w:type="dxa"/>
            <w:shd w:val="clear" w:color="auto" w:fill="D9D9D9" w:themeFill="background1" w:themeFillShade="D9"/>
            <w:textDirection w:val="btLr"/>
            <w:vAlign w:val="center"/>
          </w:tcPr>
          <w:p w14:paraId="676211BD" w14:textId="5AE636A4" w:rsidR="000422E5" w:rsidRPr="0066587C" w:rsidRDefault="000422E5" w:rsidP="00612F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7C">
              <w:rPr>
                <w:rFonts w:ascii="Arial" w:hAnsi="Arial" w:cs="Arial"/>
                <w:b/>
                <w:bCs/>
                <w:sz w:val="20"/>
                <w:szCs w:val="20"/>
              </w:rPr>
              <w:t>No broken chains, stretched links or loose or twisted shackles</w:t>
            </w:r>
          </w:p>
        </w:tc>
        <w:tc>
          <w:tcPr>
            <w:tcW w:w="984" w:type="dxa"/>
            <w:textDirection w:val="btLr"/>
          </w:tcPr>
          <w:p w14:paraId="384F5F6B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580C6AF4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6F6FFFBC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36B2BB1F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01C1566D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711D55FB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0D787BD8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888" w14:paraId="67C1F4D4" w14:textId="77777777" w:rsidTr="00653888">
        <w:trPr>
          <w:cantSplit/>
          <w:trHeight w:val="1134"/>
        </w:trPr>
        <w:tc>
          <w:tcPr>
            <w:tcW w:w="2122" w:type="dxa"/>
            <w:shd w:val="clear" w:color="auto" w:fill="D9D9D9" w:themeFill="background1" w:themeFillShade="D9"/>
            <w:textDirection w:val="btLr"/>
            <w:vAlign w:val="center"/>
          </w:tcPr>
          <w:p w14:paraId="59A83E56" w14:textId="599E25D5" w:rsidR="000422E5" w:rsidRPr="0066587C" w:rsidRDefault="000422E5" w:rsidP="00612F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7C">
              <w:rPr>
                <w:rFonts w:ascii="Arial" w:hAnsi="Arial" w:cs="Arial"/>
                <w:b/>
                <w:bCs/>
                <w:sz w:val="20"/>
                <w:szCs w:val="20"/>
              </w:rPr>
              <w:t>All fastening tightly secured</w:t>
            </w:r>
          </w:p>
        </w:tc>
        <w:tc>
          <w:tcPr>
            <w:tcW w:w="984" w:type="dxa"/>
            <w:textDirection w:val="btLr"/>
          </w:tcPr>
          <w:p w14:paraId="266C5DAF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2652C064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4FAB908C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03D52AFF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23DF2DD6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43EE433C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26961C21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888" w14:paraId="72387861" w14:textId="77777777" w:rsidTr="00653888">
        <w:trPr>
          <w:cantSplit/>
          <w:trHeight w:val="1267"/>
        </w:trPr>
        <w:tc>
          <w:tcPr>
            <w:tcW w:w="2122" w:type="dxa"/>
            <w:shd w:val="clear" w:color="auto" w:fill="D9D9D9" w:themeFill="background1" w:themeFillShade="D9"/>
            <w:textDirection w:val="btLr"/>
            <w:vAlign w:val="center"/>
          </w:tcPr>
          <w:p w14:paraId="6000AE4D" w14:textId="2169B2A1" w:rsidR="000422E5" w:rsidRPr="0066587C" w:rsidRDefault="000422E5" w:rsidP="00612F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7C">
              <w:rPr>
                <w:rFonts w:ascii="Arial" w:hAnsi="Arial" w:cs="Arial"/>
                <w:b/>
                <w:bCs/>
                <w:sz w:val="20"/>
                <w:szCs w:val="20"/>
              </w:rPr>
              <w:t>Impact absorbing surfaces no cuts, tears, wear or unstuck areas</w:t>
            </w:r>
          </w:p>
        </w:tc>
        <w:tc>
          <w:tcPr>
            <w:tcW w:w="984" w:type="dxa"/>
            <w:textDirection w:val="btLr"/>
          </w:tcPr>
          <w:p w14:paraId="152BA8F3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46FD381C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7B5E6F19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70D9059E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50B98232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77C4A57B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4E0D6069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888" w14:paraId="06CD65B3" w14:textId="77777777" w:rsidTr="00653888">
        <w:trPr>
          <w:cantSplit/>
          <w:trHeight w:val="1271"/>
        </w:trPr>
        <w:tc>
          <w:tcPr>
            <w:tcW w:w="2122" w:type="dxa"/>
            <w:shd w:val="clear" w:color="auto" w:fill="D9D9D9" w:themeFill="background1" w:themeFillShade="D9"/>
            <w:textDirection w:val="btLr"/>
            <w:vAlign w:val="center"/>
          </w:tcPr>
          <w:p w14:paraId="30389586" w14:textId="11DAE3DB" w:rsidR="000422E5" w:rsidRPr="0066587C" w:rsidRDefault="000422E5" w:rsidP="00612F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7C">
              <w:rPr>
                <w:rFonts w:ascii="Arial" w:hAnsi="Arial" w:cs="Arial"/>
                <w:b/>
                <w:bCs/>
                <w:sz w:val="20"/>
                <w:szCs w:val="20"/>
              </w:rPr>
              <w:t>Area safe from hazards e.g., glass, faeces etc.</w:t>
            </w:r>
          </w:p>
        </w:tc>
        <w:tc>
          <w:tcPr>
            <w:tcW w:w="984" w:type="dxa"/>
            <w:textDirection w:val="btLr"/>
          </w:tcPr>
          <w:p w14:paraId="05CD0089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249A4CDB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4E83332B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1A4EC8A6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5B743B7B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151AB9D9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3D587D58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888" w14:paraId="0AD5BC17" w14:textId="77777777" w:rsidTr="00653888">
        <w:trPr>
          <w:cantSplit/>
          <w:trHeight w:val="1275"/>
        </w:trPr>
        <w:tc>
          <w:tcPr>
            <w:tcW w:w="2122" w:type="dxa"/>
            <w:shd w:val="clear" w:color="auto" w:fill="D9D9D9" w:themeFill="background1" w:themeFillShade="D9"/>
            <w:textDirection w:val="btLr"/>
            <w:vAlign w:val="center"/>
          </w:tcPr>
          <w:p w14:paraId="7D7170EC" w14:textId="142EBAD7" w:rsidR="000422E5" w:rsidRPr="0066587C" w:rsidRDefault="000422E5" w:rsidP="00612F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7C">
              <w:rPr>
                <w:rFonts w:ascii="Arial" w:hAnsi="Arial" w:cs="Arial"/>
                <w:b/>
                <w:bCs/>
                <w:sz w:val="20"/>
                <w:szCs w:val="20"/>
              </w:rPr>
              <w:t>No obvious wear / damage</w:t>
            </w:r>
          </w:p>
        </w:tc>
        <w:tc>
          <w:tcPr>
            <w:tcW w:w="984" w:type="dxa"/>
            <w:textDirection w:val="btLr"/>
          </w:tcPr>
          <w:p w14:paraId="0405F6B7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73D66A06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03AE5415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51DC4C52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0B68C374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4D1EEE90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36B2F7B5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888" w14:paraId="63062152" w14:textId="77777777" w:rsidTr="00653888">
        <w:trPr>
          <w:cantSplit/>
          <w:trHeight w:val="1261"/>
        </w:trPr>
        <w:tc>
          <w:tcPr>
            <w:tcW w:w="2122" w:type="dxa"/>
            <w:shd w:val="clear" w:color="auto" w:fill="D9D9D9" w:themeFill="background1" w:themeFillShade="D9"/>
            <w:textDirection w:val="btLr"/>
            <w:vAlign w:val="center"/>
          </w:tcPr>
          <w:p w14:paraId="79A57CEA" w14:textId="2EEC2BEA" w:rsidR="000422E5" w:rsidRPr="0066587C" w:rsidRDefault="000422E5" w:rsidP="00612F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7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84" w:type="dxa"/>
            <w:textDirection w:val="btLr"/>
          </w:tcPr>
          <w:p w14:paraId="5CB61BEF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515A94A3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1B0511E0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2C8B7DFE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7E6D34EA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3E93E553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</w:tcPr>
          <w:p w14:paraId="4AD185C8" w14:textId="77777777" w:rsidR="000422E5" w:rsidRPr="00FF32CB" w:rsidRDefault="000422E5" w:rsidP="00042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9525A8" w14:textId="77777777" w:rsidR="00C65DA1" w:rsidRDefault="00C65DA1" w:rsidP="0099359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508B12" w14:textId="12667982" w:rsidR="00380159" w:rsidRDefault="008F6C71" w:rsidP="0099359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Appendix2"/>
      <w:bookmarkEnd w:id="1"/>
      <w:r>
        <w:rPr>
          <w:rFonts w:ascii="Arial" w:hAnsi="Arial" w:cs="Arial"/>
          <w:b/>
          <w:bCs/>
          <w:sz w:val="28"/>
          <w:szCs w:val="28"/>
        </w:rPr>
        <w:t>Monthly/Termly Checkl</w:t>
      </w:r>
      <w:r w:rsidR="007A037E">
        <w:rPr>
          <w:rFonts w:ascii="Arial" w:hAnsi="Arial" w:cs="Arial"/>
          <w:b/>
          <w:bCs/>
          <w:sz w:val="28"/>
          <w:szCs w:val="28"/>
        </w:rPr>
        <w:t>ist</w:t>
      </w:r>
    </w:p>
    <w:p w14:paraId="17947178" w14:textId="77777777" w:rsidR="007A037E" w:rsidRDefault="007A037E" w:rsidP="005311FD">
      <w:pPr>
        <w:spacing w:line="12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272"/>
        <w:gridCol w:w="1619"/>
        <w:gridCol w:w="2819"/>
      </w:tblGrid>
      <w:tr w:rsidR="00960548" w14:paraId="3A53062E" w14:textId="77777777" w:rsidTr="00E850C5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986F1BF" w14:textId="7B9D0241" w:rsidR="003F56EC" w:rsidRPr="001B42D6" w:rsidRDefault="0046673B" w:rsidP="00E32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2D6">
              <w:rPr>
                <w:rFonts w:ascii="Arial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F4E6FC" w14:textId="6F8309CD" w:rsidR="003F56EC" w:rsidRPr="001B42D6" w:rsidRDefault="0046673B" w:rsidP="00E32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2D6">
              <w:rPr>
                <w:rFonts w:ascii="Arial" w:hAnsi="Arial" w:cs="Arial"/>
                <w:b/>
                <w:bCs/>
                <w:sz w:val="20"/>
                <w:szCs w:val="20"/>
              </w:rPr>
              <w:t>Check F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FFF836" w14:textId="77777777" w:rsidR="003F56EC" w:rsidRPr="001B42D6" w:rsidRDefault="00F262DA" w:rsidP="00E32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2D6">
              <w:rPr>
                <w:rFonts w:ascii="Arial" w:hAnsi="Arial" w:cs="Arial"/>
                <w:b/>
                <w:bCs/>
                <w:sz w:val="20"/>
                <w:szCs w:val="20"/>
              </w:rPr>
              <w:t>Satisfactory</w:t>
            </w:r>
          </w:p>
          <w:p w14:paraId="064E06AD" w14:textId="0058B666" w:rsidR="00C0206C" w:rsidRPr="001B42D6" w:rsidRDefault="00E32474" w:rsidP="00E32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2D6">
              <w:rPr>
                <w:rFonts w:ascii="Arial" w:hAnsi="Arial" w:cs="Arial"/>
                <w:b/>
                <w:bCs/>
                <w:sz w:val="20"/>
                <w:szCs w:val="20"/>
              </w:rPr>
              <w:t>Yes – No - N/A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7A62C601" w14:textId="0294F174" w:rsidR="003F56EC" w:rsidRPr="001B42D6" w:rsidRDefault="0046673B" w:rsidP="00E32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2D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r w:rsidR="00431616" w:rsidRPr="001B42D6">
              <w:rPr>
                <w:rFonts w:ascii="Arial" w:hAnsi="Arial" w:cs="Arial"/>
                <w:b/>
                <w:bCs/>
                <w:sz w:val="20"/>
                <w:szCs w:val="20"/>
              </w:rPr>
              <w:t>/Actions Needed</w:t>
            </w:r>
          </w:p>
        </w:tc>
      </w:tr>
      <w:tr w:rsidR="00B760B0" w14:paraId="64E00472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1E20E941" w14:textId="4F2A9483" w:rsidR="003F56EC" w:rsidRPr="001B42D6" w:rsidRDefault="007B3243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Structure</w:t>
            </w:r>
          </w:p>
        </w:tc>
        <w:tc>
          <w:tcPr>
            <w:tcW w:w="2552" w:type="dxa"/>
            <w:vAlign w:val="center"/>
          </w:tcPr>
          <w:p w14:paraId="6FA13495" w14:textId="4F945DFD" w:rsidR="003F56EC" w:rsidRPr="001B42D6" w:rsidRDefault="0030563B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Cracking, breaking, warping, loosening, and bending</w:t>
            </w:r>
          </w:p>
        </w:tc>
        <w:tc>
          <w:tcPr>
            <w:tcW w:w="1701" w:type="dxa"/>
            <w:vAlign w:val="center"/>
          </w:tcPr>
          <w:p w14:paraId="166B2D65" w14:textId="77777777" w:rsidR="003F56EC" w:rsidRPr="001B42D6" w:rsidRDefault="003F56EC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28B93982" w14:textId="77777777" w:rsidR="003F56EC" w:rsidRPr="001B42D6" w:rsidRDefault="003F56EC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3C7FB4CA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0117698D" w14:textId="229321B3" w:rsidR="003F56EC" w:rsidRPr="001B42D6" w:rsidRDefault="00FA3A7D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Surface Finish</w:t>
            </w:r>
          </w:p>
        </w:tc>
        <w:tc>
          <w:tcPr>
            <w:tcW w:w="2552" w:type="dxa"/>
            <w:vAlign w:val="center"/>
          </w:tcPr>
          <w:p w14:paraId="7A38FB6B" w14:textId="0D9BCCAA" w:rsidR="003F56EC" w:rsidRPr="001B42D6" w:rsidRDefault="00EB4E7D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Protective coating missing, rust, cracks, splinters</w:t>
            </w:r>
          </w:p>
        </w:tc>
        <w:tc>
          <w:tcPr>
            <w:tcW w:w="1701" w:type="dxa"/>
            <w:vAlign w:val="center"/>
          </w:tcPr>
          <w:p w14:paraId="771236B9" w14:textId="77777777" w:rsidR="003F56EC" w:rsidRPr="001B42D6" w:rsidRDefault="003F56EC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10CA5085" w14:textId="77777777" w:rsidR="003F56EC" w:rsidRPr="001B42D6" w:rsidRDefault="003F56EC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59191632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0A478540" w14:textId="2EDE071D" w:rsidR="003F56EC" w:rsidRPr="001B42D6" w:rsidRDefault="00960548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Consumable Items e.g. ropes, chains</w:t>
            </w:r>
          </w:p>
        </w:tc>
        <w:tc>
          <w:tcPr>
            <w:tcW w:w="2552" w:type="dxa"/>
            <w:vAlign w:val="center"/>
          </w:tcPr>
          <w:p w14:paraId="0EC001C8" w14:textId="77777777" w:rsidR="00EB4E7D" w:rsidRPr="00EB4E7D" w:rsidRDefault="00EB4E7D" w:rsidP="00EB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E7D">
              <w:rPr>
                <w:rFonts w:ascii="Arial" w:hAnsi="Arial" w:cs="Arial"/>
                <w:sz w:val="20"/>
                <w:szCs w:val="20"/>
              </w:rPr>
              <w:t xml:space="preserve">Missing, bent, broken, </w:t>
            </w:r>
          </w:p>
          <w:p w14:paraId="74CF8FE2" w14:textId="77110947" w:rsidR="003F56EC" w:rsidRPr="001B42D6" w:rsidRDefault="00EB4E7D" w:rsidP="00EB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loosened, worn, open hooks</w:t>
            </w:r>
          </w:p>
        </w:tc>
        <w:tc>
          <w:tcPr>
            <w:tcW w:w="1701" w:type="dxa"/>
            <w:vAlign w:val="center"/>
          </w:tcPr>
          <w:p w14:paraId="59CFD4AD" w14:textId="77777777" w:rsidR="003F56EC" w:rsidRPr="001B42D6" w:rsidRDefault="003F56EC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151EC931" w14:textId="77777777" w:rsidR="003F56EC" w:rsidRPr="001B42D6" w:rsidRDefault="003F56EC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3054D07F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32755B40" w14:textId="45A3EFCE" w:rsidR="003F56EC" w:rsidRPr="001B42D6" w:rsidRDefault="00960548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Edges</w:t>
            </w:r>
          </w:p>
        </w:tc>
        <w:tc>
          <w:tcPr>
            <w:tcW w:w="2552" w:type="dxa"/>
            <w:vAlign w:val="center"/>
          </w:tcPr>
          <w:p w14:paraId="5B3A6CFB" w14:textId="13E8DFD3" w:rsidR="003F56EC" w:rsidRPr="001B42D6" w:rsidRDefault="00EB4E7D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Protrusions, sharp edges</w:t>
            </w:r>
          </w:p>
        </w:tc>
        <w:tc>
          <w:tcPr>
            <w:tcW w:w="1701" w:type="dxa"/>
            <w:vAlign w:val="center"/>
          </w:tcPr>
          <w:p w14:paraId="6B73C501" w14:textId="77777777" w:rsidR="003F56EC" w:rsidRPr="001B42D6" w:rsidRDefault="003F56EC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53599FD0" w14:textId="77777777" w:rsidR="003F56EC" w:rsidRPr="001B42D6" w:rsidRDefault="003F56EC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5BFD4AB1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613D10C3" w14:textId="569F2A48" w:rsidR="00F262DA" w:rsidRPr="001B42D6" w:rsidRDefault="00960548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Pinch or crush points</w:t>
            </w:r>
          </w:p>
        </w:tc>
        <w:tc>
          <w:tcPr>
            <w:tcW w:w="2552" w:type="dxa"/>
            <w:vAlign w:val="center"/>
          </w:tcPr>
          <w:p w14:paraId="7EB8E35A" w14:textId="613D2B5E" w:rsidR="00F262DA" w:rsidRPr="001B42D6" w:rsidRDefault="00EB4E7D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Exposed mechanisms, joints or moving components</w:t>
            </w:r>
          </w:p>
        </w:tc>
        <w:tc>
          <w:tcPr>
            <w:tcW w:w="1701" w:type="dxa"/>
            <w:vAlign w:val="center"/>
          </w:tcPr>
          <w:p w14:paraId="15F6DDB9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3AA4B695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590A1CE6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174AE1B7" w14:textId="3533EAD5" w:rsidR="00F262DA" w:rsidRPr="001B42D6" w:rsidRDefault="00960548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Moving Parts</w:t>
            </w:r>
          </w:p>
        </w:tc>
        <w:tc>
          <w:tcPr>
            <w:tcW w:w="2552" w:type="dxa"/>
            <w:vAlign w:val="center"/>
          </w:tcPr>
          <w:p w14:paraId="2EC1E01B" w14:textId="6E416F4B" w:rsidR="00F262DA" w:rsidRPr="001B42D6" w:rsidRDefault="002C115F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Worn, lack of lubrication, seizure, or excessive motion</w:t>
            </w:r>
          </w:p>
        </w:tc>
        <w:tc>
          <w:tcPr>
            <w:tcW w:w="1701" w:type="dxa"/>
            <w:vAlign w:val="center"/>
          </w:tcPr>
          <w:p w14:paraId="5EBF2F3E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678449A5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D6" w14:paraId="05A44229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16E3DDB6" w14:textId="32A40FB9" w:rsidR="000A3655" w:rsidRPr="001B42D6" w:rsidRDefault="00960548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Guards/handrails/swing barriers</w:t>
            </w:r>
          </w:p>
        </w:tc>
        <w:tc>
          <w:tcPr>
            <w:tcW w:w="2552" w:type="dxa"/>
            <w:vAlign w:val="center"/>
          </w:tcPr>
          <w:p w14:paraId="3EBD4032" w14:textId="63D46B40" w:rsidR="000A3655" w:rsidRPr="001B42D6" w:rsidRDefault="002C115F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Missing, bent, broken, loosened</w:t>
            </w:r>
          </w:p>
        </w:tc>
        <w:tc>
          <w:tcPr>
            <w:tcW w:w="1701" w:type="dxa"/>
            <w:vAlign w:val="center"/>
          </w:tcPr>
          <w:p w14:paraId="7D549707" w14:textId="77777777" w:rsidR="000A3655" w:rsidRPr="001B42D6" w:rsidRDefault="000A3655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3132D1B8" w14:textId="77777777" w:rsidR="000A3655" w:rsidRPr="001B42D6" w:rsidRDefault="000A3655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D6" w14:paraId="246B1138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5EE36F78" w14:textId="6B736D85" w:rsidR="000A3655" w:rsidRPr="001B42D6" w:rsidRDefault="00960548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Access</w:t>
            </w:r>
          </w:p>
        </w:tc>
        <w:tc>
          <w:tcPr>
            <w:tcW w:w="2552" w:type="dxa"/>
            <w:vAlign w:val="center"/>
          </w:tcPr>
          <w:p w14:paraId="563829B5" w14:textId="77BA0D12" w:rsidR="000A3655" w:rsidRPr="001B42D6" w:rsidRDefault="001C4D46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Missing or broken rungs, steps, or treads etc</w:t>
            </w:r>
          </w:p>
        </w:tc>
        <w:tc>
          <w:tcPr>
            <w:tcW w:w="1701" w:type="dxa"/>
            <w:vAlign w:val="center"/>
          </w:tcPr>
          <w:p w14:paraId="43A4D9CC" w14:textId="77777777" w:rsidR="000A3655" w:rsidRPr="001B42D6" w:rsidRDefault="000A3655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2644472B" w14:textId="77777777" w:rsidR="000A3655" w:rsidRPr="001B42D6" w:rsidRDefault="000A3655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16D5CB38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63D0262A" w14:textId="41C3E848" w:rsidR="00F262DA" w:rsidRPr="001B42D6" w:rsidRDefault="00960548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 xml:space="preserve">Swing and </w:t>
            </w:r>
            <w:r w:rsidR="000F7A8F" w:rsidRPr="001B42D6">
              <w:rPr>
                <w:rFonts w:ascii="Arial" w:hAnsi="Arial" w:cs="Arial"/>
                <w:sz w:val="20"/>
                <w:szCs w:val="20"/>
              </w:rPr>
              <w:t>other seats</w:t>
            </w:r>
          </w:p>
        </w:tc>
        <w:tc>
          <w:tcPr>
            <w:tcW w:w="2552" w:type="dxa"/>
            <w:vAlign w:val="center"/>
          </w:tcPr>
          <w:p w14:paraId="4354FC03" w14:textId="19931DF7" w:rsidR="00F262DA" w:rsidRPr="001B42D6" w:rsidRDefault="00692905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Missing, damaged, loosened etc.</w:t>
            </w:r>
          </w:p>
        </w:tc>
        <w:tc>
          <w:tcPr>
            <w:tcW w:w="1701" w:type="dxa"/>
            <w:vAlign w:val="center"/>
          </w:tcPr>
          <w:p w14:paraId="2E54E85E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A63197F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140FE71C" w14:textId="77777777" w:rsidTr="00633D2E">
        <w:trPr>
          <w:trHeight w:val="1369"/>
        </w:trPr>
        <w:tc>
          <w:tcPr>
            <w:tcW w:w="1696" w:type="dxa"/>
            <w:vAlign w:val="center"/>
          </w:tcPr>
          <w:p w14:paraId="51749116" w14:textId="1EBEEF6F" w:rsidR="00F262DA" w:rsidRPr="001B42D6" w:rsidRDefault="000F7A8F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Impact absorbing surfaces</w:t>
            </w:r>
          </w:p>
        </w:tc>
        <w:tc>
          <w:tcPr>
            <w:tcW w:w="2552" w:type="dxa"/>
            <w:vAlign w:val="center"/>
          </w:tcPr>
          <w:p w14:paraId="7FEEEC74" w14:textId="49FA9EBA" w:rsidR="00F262DA" w:rsidRPr="001B42D6" w:rsidRDefault="00692905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Ineffective by being compacted, displaced or not extensive enough to cover possible impact area</w:t>
            </w:r>
          </w:p>
        </w:tc>
        <w:tc>
          <w:tcPr>
            <w:tcW w:w="1701" w:type="dxa"/>
            <w:vAlign w:val="center"/>
          </w:tcPr>
          <w:p w14:paraId="0BF21AD3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61FBCDB8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154368E5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566AF830" w14:textId="780B7448" w:rsidR="00F262DA" w:rsidRPr="001B42D6" w:rsidRDefault="000F7A8F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Foundations</w:t>
            </w:r>
          </w:p>
        </w:tc>
        <w:tc>
          <w:tcPr>
            <w:tcW w:w="2552" w:type="dxa"/>
            <w:vAlign w:val="center"/>
          </w:tcPr>
          <w:p w14:paraId="60C030E9" w14:textId="066343BA" w:rsidR="00F262DA" w:rsidRPr="001B42D6" w:rsidRDefault="00B760B0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Cracked, loose in ground exposed</w:t>
            </w:r>
          </w:p>
        </w:tc>
        <w:tc>
          <w:tcPr>
            <w:tcW w:w="1701" w:type="dxa"/>
            <w:vAlign w:val="center"/>
          </w:tcPr>
          <w:p w14:paraId="482154ED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41C3F2B9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B0" w14:paraId="765A397E" w14:textId="77777777" w:rsidTr="00633D2E">
        <w:trPr>
          <w:trHeight w:val="907"/>
        </w:trPr>
        <w:tc>
          <w:tcPr>
            <w:tcW w:w="1696" w:type="dxa"/>
            <w:vAlign w:val="center"/>
          </w:tcPr>
          <w:p w14:paraId="293AB5BB" w14:textId="5C49DE93" w:rsidR="00F262DA" w:rsidRPr="001B42D6" w:rsidRDefault="000F7A8F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2D6">
              <w:rPr>
                <w:rFonts w:ascii="Arial" w:hAnsi="Arial" w:cs="Arial"/>
                <w:sz w:val="20"/>
                <w:szCs w:val="20"/>
              </w:rPr>
              <w:t>Other items specific to your school</w:t>
            </w:r>
          </w:p>
        </w:tc>
        <w:tc>
          <w:tcPr>
            <w:tcW w:w="2552" w:type="dxa"/>
            <w:vAlign w:val="center"/>
          </w:tcPr>
          <w:p w14:paraId="4C5A8101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3D470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5EC994B1" w14:textId="77777777" w:rsidR="00F262DA" w:rsidRPr="001B42D6" w:rsidRDefault="00F262DA" w:rsidP="007B3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31A61" w14:textId="77777777" w:rsidR="0099359D" w:rsidRPr="00FB7701" w:rsidRDefault="0099359D" w:rsidP="005311FD">
      <w:pPr>
        <w:rPr>
          <w:rFonts w:ascii="Arial" w:hAnsi="Arial" w:cs="Arial"/>
          <w:sz w:val="28"/>
          <w:szCs w:val="28"/>
        </w:rPr>
      </w:pPr>
    </w:p>
    <w:sectPr w:rsidR="0099359D" w:rsidRPr="00FB7701" w:rsidSect="00DD56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89E4" w14:textId="77777777" w:rsidR="005819EB" w:rsidRDefault="005819EB" w:rsidP="00993086">
      <w:pPr>
        <w:spacing w:after="0" w:line="240" w:lineRule="auto"/>
      </w:pPr>
      <w:r>
        <w:separator/>
      </w:r>
    </w:p>
  </w:endnote>
  <w:endnote w:type="continuationSeparator" w:id="0">
    <w:p w14:paraId="1CD2CFF1" w14:textId="77777777" w:rsidR="005819EB" w:rsidRDefault="005819EB" w:rsidP="0099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F00A" w14:textId="530F0C23" w:rsidR="009942E5" w:rsidRDefault="00FA4791">
    <w:pPr>
      <w:pStyle w:val="Footer"/>
    </w:pPr>
    <w:r>
      <w:rPr>
        <w:rFonts w:ascii="Times New Roman" w:hAnsi="Times New Roman" w:cs="Times New Roman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DFC143F" wp14:editId="131C3E97">
              <wp:simplePos x="0" y="0"/>
              <wp:positionH relativeFrom="column">
                <wp:posOffset>-845185</wp:posOffset>
              </wp:positionH>
              <wp:positionV relativeFrom="paragraph">
                <wp:posOffset>36459</wp:posOffset>
              </wp:positionV>
              <wp:extent cx="7409815" cy="0"/>
              <wp:effectExtent l="0" t="19050" r="19685" b="19050"/>
              <wp:wrapNone/>
              <wp:docPr id="187826876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981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9BF15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F74CF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55pt,2.85pt" to="516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" strokecolor="#b9bf15" strokeweight="2.25pt">
              <v:stroke joinstyle="miter"/>
            </v:line>
          </w:pict>
        </mc:Fallback>
      </mc:AlternateContent>
    </w:r>
    <w:r w:rsidR="00F4315D">
      <w:rPr>
        <w:noProof/>
      </w:rPr>
      <w:drawing>
        <wp:anchor distT="0" distB="0" distL="114300" distR="114300" simplePos="0" relativeHeight="251658242" behindDoc="0" locked="0" layoutInCell="1" allowOverlap="1" wp14:anchorId="7C256D8B" wp14:editId="07ED8B17">
          <wp:simplePos x="0" y="0"/>
          <wp:positionH relativeFrom="margin">
            <wp:posOffset>5056948</wp:posOffset>
          </wp:positionH>
          <wp:positionV relativeFrom="margin">
            <wp:posOffset>9114790</wp:posOffset>
          </wp:positionV>
          <wp:extent cx="1198880" cy="393065"/>
          <wp:effectExtent l="0" t="0" r="1270" b="6985"/>
          <wp:wrapSquare wrapText="bothSides"/>
          <wp:docPr id="1548404915" name="Picture 1" descr="A black and yellow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200003" name="Picture 1" descr="A black and yellow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2E5">
      <w:tab/>
    </w:r>
    <w:r w:rsidR="00FD2E3B">
      <w:tab/>
    </w:r>
    <w:r w:rsidR="00FD2E3B">
      <w:tab/>
    </w:r>
    <w:r w:rsidR="009942E5">
      <w:tab/>
    </w:r>
    <w:r w:rsidR="009942E5">
      <w:tab/>
    </w:r>
    <w:r w:rsidR="009942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7E40" w14:textId="77777777" w:rsidR="005819EB" w:rsidRDefault="005819EB" w:rsidP="00993086">
      <w:pPr>
        <w:spacing w:after="0" w:line="240" w:lineRule="auto"/>
      </w:pPr>
      <w:r>
        <w:separator/>
      </w:r>
    </w:p>
  </w:footnote>
  <w:footnote w:type="continuationSeparator" w:id="0">
    <w:p w14:paraId="047C36F6" w14:textId="77777777" w:rsidR="005819EB" w:rsidRDefault="005819EB" w:rsidP="0099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D849" w14:textId="2E67D9ED" w:rsidR="00303DAA" w:rsidRDefault="00F4315D">
    <w:pPr>
      <w:pStyle w:val="Header"/>
    </w:pPr>
    <w:r>
      <w:rPr>
        <w:rFonts w:ascii="Times New Roman" w:hAnsi="Times New Roman" w:cs="Times New Roman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1203063" wp14:editId="2759915C">
              <wp:simplePos x="0" y="0"/>
              <wp:positionH relativeFrom="column">
                <wp:posOffset>-853440</wp:posOffset>
              </wp:positionH>
              <wp:positionV relativeFrom="paragraph">
                <wp:posOffset>385337</wp:posOffset>
              </wp:positionV>
              <wp:extent cx="7410090" cy="0"/>
              <wp:effectExtent l="0" t="19050" r="19685" b="19050"/>
              <wp:wrapNone/>
              <wp:docPr id="214701746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09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9BF15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6353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2pt,30.35pt" to="516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" strokecolor="#b9bf15" strokeweight="2.25pt">
              <v:stroke joinstyle="miter"/>
            </v:line>
          </w:pict>
        </mc:Fallback>
      </mc:AlternateContent>
    </w:r>
    <w:r w:rsidR="00303DAA">
      <w:rPr>
        <w:rFonts w:ascii="Times New Roman" w:hAnsi="Times New Roman" w:cs="Times New Roman"/>
        <w:noProof/>
        <w:kern w:val="0"/>
        <w:sz w:val="24"/>
        <w:szCs w:val="24"/>
        <w14:ligatures w14:val="none"/>
      </w:rPr>
      <w:drawing>
        <wp:anchor distT="36576" distB="36576" distL="36576" distR="36576" simplePos="0" relativeHeight="251658240" behindDoc="0" locked="0" layoutInCell="1" allowOverlap="1" wp14:anchorId="29639E44" wp14:editId="2F471365">
          <wp:simplePos x="0" y="0"/>
          <wp:positionH relativeFrom="column">
            <wp:posOffset>-759460</wp:posOffset>
          </wp:positionH>
          <wp:positionV relativeFrom="paragraph">
            <wp:posOffset>-283210</wp:posOffset>
          </wp:positionV>
          <wp:extent cx="530860" cy="575945"/>
          <wp:effectExtent l="0" t="0" r="2540" b="0"/>
          <wp:wrapNone/>
          <wp:docPr id="285400502" name="Picture 2" descr="A green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092844" name="Picture 2" descr="A green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DAA">
      <w:rPr>
        <w:rFonts w:ascii="Times New Roman" w:hAnsi="Times New Roman" w:cs="Times New Roman"/>
        <w:noProof/>
        <w:kern w:val="0"/>
        <w:sz w:val="24"/>
        <w:szCs w:val="24"/>
        <w14:ligatures w14:val="none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4627CC3A" wp14:editId="54BFDA17">
              <wp:simplePos x="0" y="0"/>
              <wp:positionH relativeFrom="column">
                <wp:posOffset>-496234</wp:posOffset>
              </wp:positionH>
              <wp:positionV relativeFrom="paragraph">
                <wp:posOffset>18008</wp:posOffset>
              </wp:positionV>
              <wp:extent cx="3839845" cy="306070"/>
              <wp:effectExtent l="0" t="0" r="8255" b="0"/>
              <wp:wrapNone/>
              <wp:docPr id="19596872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984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4F9EBA" w14:textId="77777777" w:rsidR="00303DAA" w:rsidRDefault="00303DAA" w:rsidP="00303DAA">
                          <w:pPr>
                            <w:widowControl w:val="0"/>
                            <w:rPr>
                              <w:rFonts w:ascii="Trebuchet MS" w:hAnsi="Trebuchet MS"/>
                              <w:b/>
                              <w:bCs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z w:val="32"/>
                              <w:szCs w:val="32"/>
                              <w14:ligatures w14:val="none"/>
                            </w:rPr>
                            <w:t>Corporate Health and Saf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7CC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05pt;margin-top:1.4pt;width:302.35pt;height:24.1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" filled="f" fillcolor="#5b9bd5" stroked="f" strokecolor="black [0]" strokeweight="2pt">
              <v:textbox inset="2.88pt,2.88pt,2.88pt,2.88pt">
                <w:txbxContent>
                  <w:p w14:paraId="474F9EBA" w14:textId="77777777" w:rsidR="00303DAA" w:rsidRDefault="00303DAA" w:rsidP="00303DAA">
                    <w:pPr>
                      <w:widowControl w:val="0"/>
                      <w:rPr>
                        <w:rFonts w:ascii="Trebuchet MS" w:hAnsi="Trebuchet MS"/>
                        <w:b/>
                        <w:bCs/>
                        <w:sz w:val="32"/>
                        <w:szCs w:val="32"/>
                        <w14:ligatures w14:val="none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32"/>
                        <w:szCs w:val="32"/>
                        <w14:ligatures w14:val="none"/>
                      </w:rPr>
                      <w:t>Corporate Health and Safe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2320"/>
    <w:multiLevelType w:val="multilevel"/>
    <w:tmpl w:val="88F2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FD70F3"/>
    <w:multiLevelType w:val="multilevel"/>
    <w:tmpl w:val="C36A3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606F1"/>
    <w:multiLevelType w:val="multilevel"/>
    <w:tmpl w:val="388E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70FC9"/>
    <w:multiLevelType w:val="multilevel"/>
    <w:tmpl w:val="A900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DA11A01"/>
    <w:multiLevelType w:val="multilevel"/>
    <w:tmpl w:val="76C85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E3119"/>
    <w:multiLevelType w:val="multilevel"/>
    <w:tmpl w:val="B4ACA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B787572"/>
    <w:multiLevelType w:val="multilevel"/>
    <w:tmpl w:val="AA342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C2443"/>
    <w:multiLevelType w:val="multilevel"/>
    <w:tmpl w:val="0CB6E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4283F40"/>
    <w:multiLevelType w:val="multilevel"/>
    <w:tmpl w:val="5EE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05093"/>
    <w:multiLevelType w:val="multilevel"/>
    <w:tmpl w:val="6D5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71ED1"/>
    <w:multiLevelType w:val="multilevel"/>
    <w:tmpl w:val="6AE2D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F284D"/>
    <w:multiLevelType w:val="multilevel"/>
    <w:tmpl w:val="7FE4D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E1F2F"/>
    <w:multiLevelType w:val="multilevel"/>
    <w:tmpl w:val="E91EA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10CF3"/>
    <w:multiLevelType w:val="multilevel"/>
    <w:tmpl w:val="383EF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EA073BF"/>
    <w:multiLevelType w:val="multilevel"/>
    <w:tmpl w:val="388E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20CCE"/>
    <w:multiLevelType w:val="multilevel"/>
    <w:tmpl w:val="6AE2D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E4FFF"/>
    <w:multiLevelType w:val="hybridMultilevel"/>
    <w:tmpl w:val="72CA1E80"/>
    <w:lvl w:ilvl="0" w:tplc="1A2C6C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540E"/>
    <w:multiLevelType w:val="multilevel"/>
    <w:tmpl w:val="A900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54267A8"/>
    <w:multiLevelType w:val="multilevel"/>
    <w:tmpl w:val="B5343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729AB"/>
    <w:multiLevelType w:val="hybridMultilevel"/>
    <w:tmpl w:val="687A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515A"/>
    <w:multiLevelType w:val="multilevel"/>
    <w:tmpl w:val="7F1CD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64902"/>
    <w:multiLevelType w:val="multilevel"/>
    <w:tmpl w:val="4BEE4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61F7D"/>
    <w:multiLevelType w:val="multilevel"/>
    <w:tmpl w:val="6AE2D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E4A51"/>
    <w:multiLevelType w:val="multilevel"/>
    <w:tmpl w:val="5EE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86277"/>
    <w:multiLevelType w:val="hybridMultilevel"/>
    <w:tmpl w:val="A30E0332"/>
    <w:lvl w:ilvl="0" w:tplc="FFFFFFFF">
      <w:start w:val="1"/>
      <w:numFmt w:val="decimal"/>
      <w:lvlText w:val="%1."/>
      <w:lvlJc w:val="left"/>
      <w:pPr>
        <w:ind w:left="1600" w:hanging="360"/>
      </w:p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45076B3B"/>
    <w:multiLevelType w:val="multilevel"/>
    <w:tmpl w:val="0EECE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C6BBB"/>
    <w:multiLevelType w:val="multilevel"/>
    <w:tmpl w:val="75EA2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CB71CF"/>
    <w:multiLevelType w:val="hybridMultilevel"/>
    <w:tmpl w:val="E04EBEF8"/>
    <w:lvl w:ilvl="0" w:tplc="8D3263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F154D"/>
    <w:multiLevelType w:val="multilevel"/>
    <w:tmpl w:val="0CB6E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CCD1FA5"/>
    <w:multiLevelType w:val="multilevel"/>
    <w:tmpl w:val="AA342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C11BCE"/>
    <w:multiLevelType w:val="multilevel"/>
    <w:tmpl w:val="BA806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A2697"/>
    <w:multiLevelType w:val="multilevel"/>
    <w:tmpl w:val="4E185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63A13"/>
    <w:multiLevelType w:val="multilevel"/>
    <w:tmpl w:val="34DAE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2555A"/>
    <w:multiLevelType w:val="multilevel"/>
    <w:tmpl w:val="388E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CF5100"/>
    <w:multiLevelType w:val="hybridMultilevel"/>
    <w:tmpl w:val="76984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3790"/>
    <w:multiLevelType w:val="multilevel"/>
    <w:tmpl w:val="A418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E7215E"/>
    <w:multiLevelType w:val="multilevel"/>
    <w:tmpl w:val="B406E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05DCD"/>
    <w:multiLevelType w:val="multilevel"/>
    <w:tmpl w:val="A418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914E8"/>
    <w:multiLevelType w:val="hybridMultilevel"/>
    <w:tmpl w:val="3DD21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78A1"/>
    <w:multiLevelType w:val="multilevel"/>
    <w:tmpl w:val="F2206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A2BF3"/>
    <w:multiLevelType w:val="multilevel"/>
    <w:tmpl w:val="6D5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07D94"/>
    <w:multiLevelType w:val="multilevel"/>
    <w:tmpl w:val="EB34B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F539E"/>
    <w:multiLevelType w:val="multilevel"/>
    <w:tmpl w:val="6D5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088084">
    <w:abstractNumId w:val="37"/>
  </w:num>
  <w:num w:numId="2" w16cid:durableId="1842969116">
    <w:abstractNumId w:val="8"/>
  </w:num>
  <w:num w:numId="3" w16cid:durableId="1753232980">
    <w:abstractNumId w:val="6"/>
  </w:num>
  <w:num w:numId="4" w16cid:durableId="2007240810">
    <w:abstractNumId w:val="17"/>
  </w:num>
  <w:num w:numId="5" w16cid:durableId="655644591">
    <w:abstractNumId w:val="28"/>
  </w:num>
  <w:num w:numId="6" w16cid:durableId="1133907119">
    <w:abstractNumId w:val="14"/>
  </w:num>
  <w:num w:numId="7" w16cid:durableId="754744296">
    <w:abstractNumId w:val="10"/>
  </w:num>
  <w:num w:numId="8" w16cid:durableId="557866332">
    <w:abstractNumId w:val="19"/>
  </w:num>
  <w:num w:numId="9" w16cid:durableId="867110088">
    <w:abstractNumId w:val="0"/>
  </w:num>
  <w:num w:numId="10" w16cid:durableId="1505780590">
    <w:abstractNumId w:val="16"/>
  </w:num>
  <w:num w:numId="11" w16cid:durableId="387648026">
    <w:abstractNumId w:val="27"/>
  </w:num>
  <w:num w:numId="12" w16cid:durableId="797574936">
    <w:abstractNumId w:val="34"/>
  </w:num>
  <w:num w:numId="13" w16cid:durableId="93132597">
    <w:abstractNumId w:val="38"/>
  </w:num>
  <w:num w:numId="14" w16cid:durableId="118695386">
    <w:abstractNumId w:val="40"/>
  </w:num>
  <w:num w:numId="15" w16cid:durableId="965693955">
    <w:abstractNumId w:val="24"/>
  </w:num>
  <w:num w:numId="16" w16cid:durableId="497161079">
    <w:abstractNumId w:val="42"/>
  </w:num>
  <w:num w:numId="17" w16cid:durableId="1616447335">
    <w:abstractNumId w:val="9"/>
  </w:num>
  <w:num w:numId="18" w16cid:durableId="1025717128">
    <w:abstractNumId w:val="1"/>
  </w:num>
  <w:num w:numId="19" w16cid:durableId="1082943863">
    <w:abstractNumId w:val="32"/>
  </w:num>
  <w:num w:numId="20" w16cid:durableId="351808975">
    <w:abstractNumId w:val="26"/>
  </w:num>
  <w:num w:numId="21" w16cid:durableId="2122259786">
    <w:abstractNumId w:val="12"/>
  </w:num>
  <w:num w:numId="22" w16cid:durableId="1268274568">
    <w:abstractNumId w:val="36"/>
  </w:num>
  <w:num w:numId="23" w16cid:durableId="101923455">
    <w:abstractNumId w:val="21"/>
  </w:num>
  <w:num w:numId="24" w16cid:durableId="862672855">
    <w:abstractNumId w:val="25"/>
  </w:num>
  <w:num w:numId="25" w16cid:durableId="895167146">
    <w:abstractNumId w:val="4"/>
  </w:num>
  <w:num w:numId="26" w16cid:durableId="1114254334">
    <w:abstractNumId w:val="41"/>
  </w:num>
  <w:num w:numId="27" w16cid:durableId="198248803">
    <w:abstractNumId w:val="39"/>
  </w:num>
  <w:num w:numId="28" w16cid:durableId="1319772656">
    <w:abstractNumId w:val="18"/>
  </w:num>
  <w:num w:numId="29" w16cid:durableId="1676031975">
    <w:abstractNumId w:val="31"/>
  </w:num>
  <w:num w:numId="30" w16cid:durableId="1853302813">
    <w:abstractNumId w:val="30"/>
  </w:num>
  <w:num w:numId="31" w16cid:durableId="916600295">
    <w:abstractNumId w:val="20"/>
  </w:num>
  <w:num w:numId="32" w16cid:durableId="1336105649">
    <w:abstractNumId w:val="11"/>
  </w:num>
  <w:num w:numId="33" w16cid:durableId="33309613">
    <w:abstractNumId w:val="5"/>
  </w:num>
  <w:num w:numId="34" w16cid:durableId="2069717189">
    <w:abstractNumId w:val="2"/>
  </w:num>
  <w:num w:numId="35" w16cid:durableId="783500990">
    <w:abstractNumId w:val="22"/>
  </w:num>
  <w:num w:numId="36" w16cid:durableId="902180278">
    <w:abstractNumId w:val="33"/>
  </w:num>
  <w:num w:numId="37" w16cid:durableId="1563324634">
    <w:abstractNumId w:val="15"/>
  </w:num>
  <w:num w:numId="38" w16cid:durableId="1618680871">
    <w:abstractNumId w:val="13"/>
  </w:num>
  <w:num w:numId="39" w16cid:durableId="1460341326">
    <w:abstractNumId w:val="35"/>
  </w:num>
  <w:num w:numId="40" w16cid:durableId="1166166737">
    <w:abstractNumId w:val="23"/>
  </w:num>
  <w:num w:numId="41" w16cid:durableId="887377011">
    <w:abstractNumId w:val="29"/>
  </w:num>
  <w:num w:numId="42" w16cid:durableId="947734019">
    <w:abstractNumId w:val="3"/>
  </w:num>
  <w:num w:numId="43" w16cid:durableId="120385948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24"/>
    <w:rsid w:val="00003457"/>
    <w:rsid w:val="00005C07"/>
    <w:rsid w:val="000077A3"/>
    <w:rsid w:val="00010827"/>
    <w:rsid w:val="000139F5"/>
    <w:rsid w:val="00014D88"/>
    <w:rsid w:val="00015A96"/>
    <w:rsid w:val="00016D93"/>
    <w:rsid w:val="000205A3"/>
    <w:rsid w:val="0002698D"/>
    <w:rsid w:val="0002794E"/>
    <w:rsid w:val="000320CE"/>
    <w:rsid w:val="0003240A"/>
    <w:rsid w:val="00034769"/>
    <w:rsid w:val="00034AF0"/>
    <w:rsid w:val="000369DB"/>
    <w:rsid w:val="00037C5F"/>
    <w:rsid w:val="000404CE"/>
    <w:rsid w:val="000422E5"/>
    <w:rsid w:val="0004236B"/>
    <w:rsid w:val="00044E18"/>
    <w:rsid w:val="00047251"/>
    <w:rsid w:val="000475D7"/>
    <w:rsid w:val="0005090F"/>
    <w:rsid w:val="00057AE2"/>
    <w:rsid w:val="00060D80"/>
    <w:rsid w:val="0007244A"/>
    <w:rsid w:val="0008444B"/>
    <w:rsid w:val="00084600"/>
    <w:rsid w:val="00084F28"/>
    <w:rsid w:val="00085B3E"/>
    <w:rsid w:val="00090153"/>
    <w:rsid w:val="0009054B"/>
    <w:rsid w:val="000909F1"/>
    <w:rsid w:val="000A001A"/>
    <w:rsid w:val="000A12BE"/>
    <w:rsid w:val="000A3655"/>
    <w:rsid w:val="000A5AAF"/>
    <w:rsid w:val="000B6E38"/>
    <w:rsid w:val="000B7E8B"/>
    <w:rsid w:val="000C56BC"/>
    <w:rsid w:val="000C5DFC"/>
    <w:rsid w:val="000C6532"/>
    <w:rsid w:val="000C6987"/>
    <w:rsid w:val="000D2FD9"/>
    <w:rsid w:val="000D3499"/>
    <w:rsid w:val="000D4C20"/>
    <w:rsid w:val="000D5E5A"/>
    <w:rsid w:val="000D6A71"/>
    <w:rsid w:val="000E1C29"/>
    <w:rsid w:val="000E3F30"/>
    <w:rsid w:val="000E45EA"/>
    <w:rsid w:val="000F049D"/>
    <w:rsid w:val="000F0FEE"/>
    <w:rsid w:val="000F1F4F"/>
    <w:rsid w:val="000F4E92"/>
    <w:rsid w:val="000F7760"/>
    <w:rsid w:val="000F7A8F"/>
    <w:rsid w:val="000F7C5B"/>
    <w:rsid w:val="001012BC"/>
    <w:rsid w:val="001016F3"/>
    <w:rsid w:val="0010192B"/>
    <w:rsid w:val="001134E1"/>
    <w:rsid w:val="00116CBD"/>
    <w:rsid w:val="00122F90"/>
    <w:rsid w:val="001266FE"/>
    <w:rsid w:val="00137E6D"/>
    <w:rsid w:val="001516E0"/>
    <w:rsid w:val="00151D8E"/>
    <w:rsid w:val="0015293E"/>
    <w:rsid w:val="00154BD1"/>
    <w:rsid w:val="00154DCB"/>
    <w:rsid w:val="0015613C"/>
    <w:rsid w:val="00157B69"/>
    <w:rsid w:val="001601F6"/>
    <w:rsid w:val="00162FCE"/>
    <w:rsid w:val="001630C4"/>
    <w:rsid w:val="00164D90"/>
    <w:rsid w:val="00171564"/>
    <w:rsid w:val="00174162"/>
    <w:rsid w:val="00175239"/>
    <w:rsid w:val="001762E0"/>
    <w:rsid w:val="00176BD1"/>
    <w:rsid w:val="001805E7"/>
    <w:rsid w:val="001814CC"/>
    <w:rsid w:val="00185C71"/>
    <w:rsid w:val="0018609A"/>
    <w:rsid w:val="00186985"/>
    <w:rsid w:val="00186A3B"/>
    <w:rsid w:val="00187F81"/>
    <w:rsid w:val="00190984"/>
    <w:rsid w:val="00190E4A"/>
    <w:rsid w:val="00191AA5"/>
    <w:rsid w:val="00195D8A"/>
    <w:rsid w:val="001A2828"/>
    <w:rsid w:val="001A33A6"/>
    <w:rsid w:val="001A7A16"/>
    <w:rsid w:val="001A7DB9"/>
    <w:rsid w:val="001B0AD5"/>
    <w:rsid w:val="001B1B71"/>
    <w:rsid w:val="001B1E81"/>
    <w:rsid w:val="001B42D6"/>
    <w:rsid w:val="001B4473"/>
    <w:rsid w:val="001B5794"/>
    <w:rsid w:val="001C0951"/>
    <w:rsid w:val="001C2D81"/>
    <w:rsid w:val="001C3CBE"/>
    <w:rsid w:val="001C4C01"/>
    <w:rsid w:val="001C4D46"/>
    <w:rsid w:val="001D357E"/>
    <w:rsid w:val="001D36C4"/>
    <w:rsid w:val="001D3A35"/>
    <w:rsid w:val="001D5038"/>
    <w:rsid w:val="001D7A87"/>
    <w:rsid w:val="001E0E59"/>
    <w:rsid w:val="001E0F61"/>
    <w:rsid w:val="001E1A9B"/>
    <w:rsid w:val="001E35A3"/>
    <w:rsid w:val="001F051F"/>
    <w:rsid w:val="001F1D22"/>
    <w:rsid w:val="001F30C9"/>
    <w:rsid w:val="001F4A04"/>
    <w:rsid w:val="001F56BD"/>
    <w:rsid w:val="0020210B"/>
    <w:rsid w:val="00202A79"/>
    <w:rsid w:val="002046DC"/>
    <w:rsid w:val="00206D39"/>
    <w:rsid w:val="002107DE"/>
    <w:rsid w:val="00213584"/>
    <w:rsid w:val="002143F0"/>
    <w:rsid w:val="0021537C"/>
    <w:rsid w:val="002268AA"/>
    <w:rsid w:val="00226E24"/>
    <w:rsid w:val="00230698"/>
    <w:rsid w:val="00231849"/>
    <w:rsid w:val="00236846"/>
    <w:rsid w:val="00241A60"/>
    <w:rsid w:val="00241B8B"/>
    <w:rsid w:val="002452CA"/>
    <w:rsid w:val="00257046"/>
    <w:rsid w:val="0026149A"/>
    <w:rsid w:val="00261FF1"/>
    <w:rsid w:val="00262C40"/>
    <w:rsid w:val="00271AA0"/>
    <w:rsid w:val="00273A50"/>
    <w:rsid w:val="002815B9"/>
    <w:rsid w:val="0028281A"/>
    <w:rsid w:val="002828B1"/>
    <w:rsid w:val="0028407B"/>
    <w:rsid w:val="00287D7E"/>
    <w:rsid w:val="0029002D"/>
    <w:rsid w:val="00290BE8"/>
    <w:rsid w:val="00292AFA"/>
    <w:rsid w:val="00296579"/>
    <w:rsid w:val="002A6A4E"/>
    <w:rsid w:val="002A759D"/>
    <w:rsid w:val="002B263C"/>
    <w:rsid w:val="002B3CD3"/>
    <w:rsid w:val="002B4A55"/>
    <w:rsid w:val="002B6A2A"/>
    <w:rsid w:val="002B7953"/>
    <w:rsid w:val="002C115F"/>
    <w:rsid w:val="002C7339"/>
    <w:rsid w:val="002D23DF"/>
    <w:rsid w:val="002D5336"/>
    <w:rsid w:val="002D5380"/>
    <w:rsid w:val="002D627F"/>
    <w:rsid w:val="002E4E41"/>
    <w:rsid w:val="002E6E9E"/>
    <w:rsid w:val="002F0DD7"/>
    <w:rsid w:val="002F1D9F"/>
    <w:rsid w:val="002F294B"/>
    <w:rsid w:val="002F3534"/>
    <w:rsid w:val="002F3EFF"/>
    <w:rsid w:val="002F6E39"/>
    <w:rsid w:val="00301C6C"/>
    <w:rsid w:val="00301F43"/>
    <w:rsid w:val="00303C51"/>
    <w:rsid w:val="00303DAA"/>
    <w:rsid w:val="00303FF8"/>
    <w:rsid w:val="00304F71"/>
    <w:rsid w:val="0030563B"/>
    <w:rsid w:val="003121BA"/>
    <w:rsid w:val="00312320"/>
    <w:rsid w:val="00312A08"/>
    <w:rsid w:val="00315128"/>
    <w:rsid w:val="00321495"/>
    <w:rsid w:val="00321737"/>
    <w:rsid w:val="003228F7"/>
    <w:rsid w:val="00330FEB"/>
    <w:rsid w:val="00335D81"/>
    <w:rsid w:val="00336620"/>
    <w:rsid w:val="00337CF7"/>
    <w:rsid w:val="003424DC"/>
    <w:rsid w:val="00342CC8"/>
    <w:rsid w:val="00344B54"/>
    <w:rsid w:val="003473DE"/>
    <w:rsid w:val="003479D4"/>
    <w:rsid w:val="00347AFB"/>
    <w:rsid w:val="003503E8"/>
    <w:rsid w:val="00350ED5"/>
    <w:rsid w:val="003564D7"/>
    <w:rsid w:val="00356C30"/>
    <w:rsid w:val="003579F1"/>
    <w:rsid w:val="00357E25"/>
    <w:rsid w:val="003614AB"/>
    <w:rsid w:val="00364C22"/>
    <w:rsid w:val="00370B5D"/>
    <w:rsid w:val="00372FEF"/>
    <w:rsid w:val="00373217"/>
    <w:rsid w:val="00380159"/>
    <w:rsid w:val="00383B3D"/>
    <w:rsid w:val="00383B7F"/>
    <w:rsid w:val="00391B43"/>
    <w:rsid w:val="003937C7"/>
    <w:rsid w:val="00394DFC"/>
    <w:rsid w:val="00395EB8"/>
    <w:rsid w:val="00396311"/>
    <w:rsid w:val="00396EAF"/>
    <w:rsid w:val="003A2610"/>
    <w:rsid w:val="003A317E"/>
    <w:rsid w:val="003B0ADB"/>
    <w:rsid w:val="003B0C67"/>
    <w:rsid w:val="003B1314"/>
    <w:rsid w:val="003B1445"/>
    <w:rsid w:val="003B38CD"/>
    <w:rsid w:val="003C3D9E"/>
    <w:rsid w:val="003C41B1"/>
    <w:rsid w:val="003C467C"/>
    <w:rsid w:val="003C5146"/>
    <w:rsid w:val="003C6402"/>
    <w:rsid w:val="003C7B9B"/>
    <w:rsid w:val="003D25B3"/>
    <w:rsid w:val="003D2679"/>
    <w:rsid w:val="003E262A"/>
    <w:rsid w:val="003E37D4"/>
    <w:rsid w:val="003E56E0"/>
    <w:rsid w:val="003E72B0"/>
    <w:rsid w:val="003E7F3D"/>
    <w:rsid w:val="003F0B7C"/>
    <w:rsid w:val="003F115B"/>
    <w:rsid w:val="003F4039"/>
    <w:rsid w:val="003F49DD"/>
    <w:rsid w:val="003F56EC"/>
    <w:rsid w:val="003F7D24"/>
    <w:rsid w:val="00400801"/>
    <w:rsid w:val="00400802"/>
    <w:rsid w:val="004013FF"/>
    <w:rsid w:val="00402A17"/>
    <w:rsid w:val="004056AB"/>
    <w:rsid w:val="00407400"/>
    <w:rsid w:val="00410D82"/>
    <w:rsid w:val="00413C9D"/>
    <w:rsid w:val="00414F6C"/>
    <w:rsid w:val="0043040A"/>
    <w:rsid w:val="00430745"/>
    <w:rsid w:val="00431616"/>
    <w:rsid w:val="00435889"/>
    <w:rsid w:val="00436661"/>
    <w:rsid w:val="00446932"/>
    <w:rsid w:val="0045396A"/>
    <w:rsid w:val="0045484E"/>
    <w:rsid w:val="004550BC"/>
    <w:rsid w:val="00462474"/>
    <w:rsid w:val="00462CFA"/>
    <w:rsid w:val="004656D1"/>
    <w:rsid w:val="0046673B"/>
    <w:rsid w:val="00470C95"/>
    <w:rsid w:val="004711AA"/>
    <w:rsid w:val="00472756"/>
    <w:rsid w:val="00472F15"/>
    <w:rsid w:val="00473F56"/>
    <w:rsid w:val="0048620C"/>
    <w:rsid w:val="004878FB"/>
    <w:rsid w:val="00487910"/>
    <w:rsid w:val="004920DB"/>
    <w:rsid w:val="00493955"/>
    <w:rsid w:val="00494C90"/>
    <w:rsid w:val="00495CCF"/>
    <w:rsid w:val="00497328"/>
    <w:rsid w:val="00497584"/>
    <w:rsid w:val="004A183E"/>
    <w:rsid w:val="004A70F6"/>
    <w:rsid w:val="004B157A"/>
    <w:rsid w:val="004B1692"/>
    <w:rsid w:val="004D560E"/>
    <w:rsid w:val="004D5804"/>
    <w:rsid w:val="004D5964"/>
    <w:rsid w:val="004E2F38"/>
    <w:rsid w:val="004E5FCC"/>
    <w:rsid w:val="004E7083"/>
    <w:rsid w:val="004F288A"/>
    <w:rsid w:val="004F5B67"/>
    <w:rsid w:val="005007AE"/>
    <w:rsid w:val="005118CE"/>
    <w:rsid w:val="0051341F"/>
    <w:rsid w:val="00514FDE"/>
    <w:rsid w:val="00517CBD"/>
    <w:rsid w:val="00517F90"/>
    <w:rsid w:val="005204AC"/>
    <w:rsid w:val="00520B0F"/>
    <w:rsid w:val="005242AC"/>
    <w:rsid w:val="00526198"/>
    <w:rsid w:val="00526B35"/>
    <w:rsid w:val="00527001"/>
    <w:rsid w:val="005311FD"/>
    <w:rsid w:val="00541B1E"/>
    <w:rsid w:val="005449B3"/>
    <w:rsid w:val="005455BF"/>
    <w:rsid w:val="005541F2"/>
    <w:rsid w:val="0055488D"/>
    <w:rsid w:val="00556A78"/>
    <w:rsid w:val="00557735"/>
    <w:rsid w:val="00560DE3"/>
    <w:rsid w:val="00561C4B"/>
    <w:rsid w:val="005629A6"/>
    <w:rsid w:val="00573F26"/>
    <w:rsid w:val="00581756"/>
    <w:rsid w:val="005819EB"/>
    <w:rsid w:val="00582C0F"/>
    <w:rsid w:val="00583189"/>
    <w:rsid w:val="00590F3D"/>
    <w:rsid w:val="00592628"/>
    <w:rsid w:val="00592F69"/>
    <w:rsid w:val="00597EBF"/>
    <w:rsid w:val="005A4547"/>
    <w:rsid w:val="005A595A"/>
    <w:rsid w:val="005A7EFA"/>
    <w:rsid w:val="005B07FD"/>
    <w:rsid w:val="005B26A9"/>
    <w:rsid w:val="005B2CD4"/>
    <w:rsid w:val="005B3FE4"/>
    <w:rsid w:val="005B4C73"/>
    <w:rsid w:val="005B6EBA"/>
    <w:rsid w:val="005C1AEC"/>
    <w:rsid w:val="005C2008"/>
    <w:rsid w:val="005C3500"/>
    <w:rsid w:val="005C3F91"/>
    <w:rsid w:val="005C4110"/>
    <w:rsid w:val="005C6434"/>
    <w:rsid w:val="005D0C06"/>
    <w:rsid w:val="005D30F8"/>
    <w:rsid w:val="005D3414"/>
    <w:rsid w:val="005D3C1A"/>
    <w:rsid w:val="005D7597"/>
    <w:rsid w:val="005E0FA7"/>
    <w:rsid w:val="005E1089"/>
    <w:rsid w:val="005E1400"/>
    <w:rsid w:val="005F0D2A"/>
    <w:rsid w:val="005F4AF9"/>
    <w:rsid w:val="005F6BF5"/>
    <w:rsid w:val="005F7499"/>
    <w:rsid w:val="005F77AE"/>
    <w:rsid w:val="00601568"/>
    <w:rsid w:val="00602C33"/>
    <w:rsid w:val="00605AD9"/>
    <w:rsid w:val="00607C67"/>
    <w:rsid w:val="006113A0"/>
    <w:rsid w:val="00611B19"/>
    <w:rsid w:val="00612F6D"/>
    <w:rsid w:val="00614850"/>
    <w:rsid w:val="00616037"/>
    <w:rsid w:val="00621B4F"/>
    <w:rsid w:val="00621EA6"/>
    <w:rsid w:val="00623873"/>
    <w:rsid w:val="00627300"/>
    <w:rsid w:val="00633D2E"/>
    <w:rsid w:val="006345A5"/>
    <w:rsid w:val="00634E1E"/>
    <w:rsid w:val="00634F12"/>
    <w:rsid w:val="00635DDB"/>
    <w:rsid w:val="00636663"/>
    <w:rsid w:val="00641682"/>
    <w:rsid w:val="006423D4"/>
    <w:rsid w:val="0064690B"/>
    <w:rsid w:val="006503F7"/>
    <w:rsid w:val="00651A7F"/>
    <w:rsid w:val="00653888"/>
    <w:rsid w:val="0065458F"/>
    <w:rsid w:val="00656781"/>
    <w:rsid w:val="006575CB"/>
    <w:rsid w:val="00664494"/>
    <w:rsid w:val="0066587C"/>
    <w:rsid w:val="006715FF"/>
    <w:rsid w:val="00672811"/>
    <w:rsid w:val="00672F82"/>
    <w:rsid w:val="00674D56"/>
    <w:rsid w:val="006808C6"/>
    <w:rsid w:val="00682B21"/>
    <w:rsid w:val="006832FD"/>
    <w:rsid w:val="0068387D"/>
    <w:rsid w:val="006838F2"/>
    <w:rsid w:val="0068598E"/>
    <w:rsid w:val="00685C5E"/>
    <w:rsid w:val="006874D6"/>
    <w:rsid w:val="00692905"/>
    <w:rsid w:val="00693887"/>
    <w:rsid w:val="00693999"/>
    <w:rsid w:val="006A11E1"/>
    <w:rsid w:val="006A19F5"/>
    <w:rsid w:val="006B012A"/>
    <w:rsid w:val="006B3D39"/>
    <w:rsid w:val="006B5A89"/>
    <w:rsid w:val="006B5D49"/>
    <w:rsid w:val="006B7569"/>
    <w:rsid w:val="006C061F"/>
    <w:rsid w:val="006C1E3D"/>
    <w:rsid w:val="006C218B"/>
    <w:rsid w:val="006C4D68"/>
    <w:rsid w:val="006D190D"/>
    <w:rsid w:val="006D1A2A"/>
    <w:rsid w:val="006D1A43"/>
    <w:rsid w:val="006D20BD"/>
    <w:rsid w:val="006D3B24"/>
    <w:rsid w:val="006D3FC4"/>
    <w:rsid w:val="006D6E1F"/>
    <w:rsid w:val="006E1D21"/>
    <w:rsid w:val="006E39A9"/>
    <w:rsid w:val="006E3E7F"/>
    <w:rsid w:val="006E67BD"/>
    <w:rsid w:val="006E68AE"/>
    <w:rsid w:val="006E7257"/>
    <w:rsid w:val="006F0171"/>
    <w:rsid w:val="006F05F4"/>
    <w:rsid w:val="006F6CA4"/>
    <w:rsid w:val="007017C4"/>
    <w:rsid w:val="00702A04"/>
    <w:rsid w:val="00702FB6"/>
    <w:rsid w:val="00703E1D"/>
    <w:rsid w:val="00711417"/>
    <w:rsid w:val="00712C14"/>
    <w:rsid w:val="00713CF2"/>
    <w:rsid w:val="00714644"/>
    <w:rsid w:val="00714B3C"/>
    <w:rsid w:val="00715F2E"/>
    <w:rsid w:val="00716C12"/>
    <w:rsid w:val="007241E5"/>
    <w:rsid w:val="007257BE"/>
    <w:rsid w:val="00726947"/>
    <w:rsid w:val="0072704A"/>
    <w:rsid w:val="0073446E"/>
    <w:rsid w:val="0074025E"/>
    <w:rsid w:val="00740EF9"/>
    <w:rsid w:val="0074153C"/>
    <w:rsid w:val="00742C88"/>
    <w:rsid w:val="0074429F"/>
    <w:rsid w:val="00744ADF"/>
    <w:rsid w:val="00745718"/>
    <w:rsid w:val="00750125"/>
    <w:rsid w:val="0075023B"/>
    <w:rsid w:val="00750F4A"/>
    <w:rsid w:val="0075167E"/>
    <w:rsid w:val="0075214B"/>
    <w:rsid w:val="00753128"/>
    <w:rsid w:val="00755C77"/>
    <w:rsid w:val="007639E2"/>
    <w:rsid w:val="00763A5D"/>
    <w:rsid w:val="0076569C"/>
    <w:rsid w:val="007662FB"/>
    <w:rsid w:val="0077003A"/>
    <w:rsid w:val="00771C91"/>
    <w:rsid w:val="00773737"/>
    <w:rsid w:val="00775DEE"/>
    <w:rsid w:val="00776978"/>
    <w:rsid w:val="00780C3C"/>
    <w:rsid w:val="00780D37"/>
    <w:rsid w:val="007828D7"/>
    <w:rsid w:val="00783C3D"/>
    <w:rsid w:val="007903C7"/>
    <w:rsid w:val="007922D5"/>
    <w:rsid w:val="00792F60"/>
    <w:rsid w:val="007A037E"/>
    <w:rsid w:val="007A600C"/>
    <w:rsid w:val="007A74D8"/>
    <w:rsid w:val="007B3243"/>
    <w:rsid w:val="007D1800"/>
    <w:rsid w:val="007D3F11"/>
    <w:rsid w:val="007D446D"/>
    <w:rsid w:val="007D4CF8"/>
    <w:rsid w:val="007D530B"/>
    <w:rsid w:val="007D7F14"/>
    <w:rsid w:val="007E29EF"/>
    <w:rsid w:val="007E547D"/>
    <w:rsid w:val="007E67E2"/>
    <w:rsid w:val="007F05F9"/>
    <w:rsid w:val="007F40BC"/>
    <w:rsid w:val="007F5448"/>
    <w:rsid w:val="007F69A0"/>
    <w:rsid w:val="00803AB6"/>
    <w:rsid w:val="00805C62"/>
    <w:rsid w:val="00807EA2"/>
    <w:rsid w:val="00810052"/>
    <w:rsid w:val="008130B7"/>
    <w:rsid w:val="0081455A"/>
    <w:rsid w:val="008149A7"/>
    <w:rsid w:val="00814BBF"/>
    <w:rsid w:val="00815BE6"/>
    <w:rsid w:val="00817925"/>
    <w:rsid w:val="00820C79"/>
    <w:rsid w:val="0082289D"/>
    <w:rsid w:val="0082417C"/>
    <w:rsid w:val="00833830"/>
    <w:rsid w:val="0083398B"/>
    <w:rsid w:val="00835048"/>
    <w:rsid w:val="008405D6"/>
    <w:rsid w:val="00841027"/>
    <w:rsid w:val="00846CE7"/>
    <w:rsid w:val="00850729"/>
    <w:rsid w:val="00854BD8"/>
    <w:rsid w:val="00860429"/>
    <w:rsid w:val="00865364"/>
    <w:rsid w:val="00865864"/>
    <w:rsid w:val="00866D6A"/>
    <w:rsid w:val="008779DB"/>
    <w:rsid w:val="00880079"/>
    <w:rsid w:val="00881CA5"/>
    <w:rsid w:val="008830A0"/>
    <w:rsid w:val="00884EC4"/>
    <w:rsid w:val="0088654F"/>
    <w:rsid w:val="00890692"/>
    <w:rsid w:val="00890B3F"/>
    <w:rsid w:val="008A0721"/>
    <w:rsid w:val="008A32BD"/>
    <w:rsid w:val="008A5367"/>
    <w:rsid w:val="008B1C3B"/>
    <w:rsid w:val="008B2D3A"/>
    <w:rsid w:val="008C106F"/>
    <w:rsid w:val="008C4EBD"/>
    <w:rsid w:val="008D2BD9"/>
    <w:rsid w:val="008D7D54"/>
    <w:rsid w:val="008E4CF5"/>
    <w:rsid w:val="008E7009"/>
    <w:rsid w:val="008F091F"/>
    <w:rsid w:val="008F10CE"/>
    <w:rsid w:val="008F262F"/>
    <w:rsid w:val="008F2BA9"/>
    <w:rsid w:val="008F6162"/>
    <w:rsid w:val="008F6C71"/>
    <w:rsid w:val="008F7CF7"/>
    <w:rsid w:val="00900B60"/>
    <w:rsid w:val="009048EB"/>
    <w:rsid w:val="00911120"/>
    <w:rsid w:val="00911D2A"/>
    <w:rsid w:val="009120C4"/>
    <w:rsid w:val="00916F13"/>
    <w:rsid w:val="009176FC"/>
    <w:rsid w:val="009206F0"/>
    <w:rsid w:val="0092085B"/>
    <w:rsid w:val="00922074"/>
    <w:rsid w:val="00925E94"/>
    <w:rsid w:val="00927BBC"/>
    <w:rsid w:val="00927DCC"/>
    <w:rsid w:val="00930163"/>
    <w:rsid w:val="00930D20"/>
    <w:rsid w:val="009350FD"/>
    <w:rsid w:val="00935341"/>
    <w:rsid w:val="00936145"/>
    <w:rsid w:val="00936DF6"/>
    <w:rsid w:val="00942392"/>
    <w:rsid w:val="00942C7B"/>
    <w:rsid w:val="00943189"/>
    <w:rsid w:val="009473D1"/>
    <w:rsid w:val="009500C5"/>
    <w:rsid w:val="009509A7"/>
    <w:rsid w:val="0095516B"/>
    <w:rsid w:val="00955996"/>
    <w:rsid w:val="00960548"/>
    <w:rsid w:val="00961ECC"/>
    <w:rsid w:val="009630D2"/>
    <w:rsid w:val="00965E4B"/>
    <w:rsid w:val="00967E0B"/>
    <w:rsid w:val="00970387"/>
    <w:rsid w:val="00971B71"/>
    <w:rsid w:val="00975BC6"/>
    <w:rsid w:val="00976228"/>
    <w:rsid w:val="0097664C"/>
    <w:rsid w:val="0098028C"/>
    <w:rsid w:val="00984B1F"/>
    <w:rsid w:val="00987C17"/>
    <w:rsid w:val="00993086"/>
    <w:rsid w:val="0099359D"/>
    <w:rsid w:val="009942E5"/>
    <w:rsid w:val="009A2AFA"/>
    <w:rsid w:val="009A4F74"/>
    <w:rsid w:val="009A5976"/>
    <w:rsid w:val="009A6ABB"/>
    <w:rsid w:val="009B023F"/>
    <w:rsid w:val="009B43F0"/>
    <w:rsid w:val="009C254B"/>
    <w:rsid w:val="009C7F03"/>
    <w:rsid w:val="009D2109"/>
    <w:rsid w:val="009E1053"/>
    <w:rsid w:val="009E3D32"/>
    <w:rsid w:val="009F2565"/>
    <w:rsid w:val="009F3E19"/>
    <w:rsid w:val="00A00ABB"/>
    <w:rsid w:val="00A0305D"/>
    <w:rsid w:val="00A03EC0"/>
    <w:rsid w:val="00A04C05"/>
    <w:rsid w:val="00A04C8C"/>
    <w:rsid w:val="00A05F52"/>
    <w:rsid w:val="00A06C03"/>
    <w:rsid w:val="00A15E7C"/>
    <w:rsid w:val="00A16074"/>
    <w:rsid w:val="00A20564"/>
    <w:rsid w:val="00A206BC"/>
    <w:rsid w:val="00A229D8"/>
    <w:rsid w:val="00A235D2"/>
    <w:rsid w:val="00A25A30"/>
    <w:rsid w:val="00A2700C"/>
    <w:rsid w:val="00A31530"/>
    <w:rsid w:val="00A321B3"/>
    <w:rsid w:val="00A33440"/>
    <w:rsid w:val="00A354DA"/>
    <w:rsid w:val="00A40753"/>
    <w:rsid w:val="00A4129A"/>
    <w:rsid w:val="00A41BF4"/>
    <w:rsid w:val="00A42457"/>
    <w:rsid w:val="00A45AF6"/>
    <w:rsid w:val="00A555B3"/>
    <w:rsid w:val="00A575AD"/>
    <w:rsid w:val="00A575E7"/>
    <w:rsid w:val="00A57694"/>
    <w:rsid w:val="00A57758"/>
    <w:rsid w:val="00A635F9"/>
    <w:rsid w:val="00A63D21"/>
    <w:rsid w:val="00A643F0"/>
    <w:rsid w:val="00A65A95"/>
    <w:rsid w:val="00A6697E"/>
    <w:rsid w:val="00A70174"/>
    <w:rsid w:val="00A71C13"/>
    <w:rsid w:val="00A71E1C"/>
    <w:rsid w:val="00A76EE3"/>
    <w:rsid w:val="00A7740E"/>
    <w:rsid w:val="00A80F2E"/>
    <w:rsid w:val="00A83825"/>
    <w:rsid w:val="00A91368"/>
    <w:rsid w:val="00A9592D"/>
    <w:rsid w:val="00A97B82"/>
    <w:rsid w:val="00A97DCC"/>
    <w:rsid w:val="00AA4218"/>
    <w:rsid w:val="00AA4A73"/>
    <w:rsid w:val="00AB0735"/>
    <w:rsid w:val="00AB0BB7"/>
    <w:rsid w:val="00AB6D05"/>
    <w:rsid w:val="00AB6D27"/>
    <w:rsid w:val="00AB7896"/>
    <w:rsid w:val="00AC029D"/>
    <w:rsid w:val="00AC3697"/>
    <w:rsid w:val="00AC5EE6"/>
    <w:rsid w:val="00AC6991"/>
    <w:rsid w:val="00AD5A33"/>
    <w:rsid w:val="00AD62C8"/>
    <w:rsid w:val="00AD6D72"/>
    <w:rsid w:val="00AE09F0"/>
    <w:rsid w:val="00AE24A9"/>
    <w:rsid w:val="00AE3AF1"/>
    <w:rsid w:val="00AE3FE6"/>
    <w:rsid w:val="00AE61CE"/>
    <w:rsid w:val="00AE6B74"/>
    <w:rsid w:val="00AE7E4C"/>
    <w:rsid w:val="00AF0EE9"/>
    <w:rsid w:val="00AF100D"/>
    <w:rsid w:val="00AF4A74"/>
    <w:rsid w:val="00B01252"/>
    <w:rsid w:val="00B0561F"/>
    <w:rsid w:val="00B07754"/>
    <w:rsid w:val="00B14EC0"/>
    <w:rsid w:val="00B15E9B"/>
    <w:rsid w:val="00B17703"/>
    <w:rsid w:val="00B204B0"/>
    <w:rsid w:val="00B21511"/>
    <w:rsid w:val="00B228CA"/>
    <w:rsid w:val="00B22FCA"/>
    <w:rsid w:val="00B24422"/>
    <w:rsid w:val="00B25B00"/>
    <w:rsid w:val="00B27AA9"/>
    <w:rsid w:val="00B27DCA"/>
    <w:rsid w:val="00B30DBE"/>
    <w:rsid w:val="00B3255E"/>
    <w:rsid w:val="00B35942"/>
    <w:rsid w:val="00B35E20"/>
    <w:rsid w:val="00B423AA"/>
    <w:rsid w:val="00B429FF"/>
    <w:rsid w:val="00B43EB4"/>
    <w:rsid w:val="00B5077E"/>
    <w:rsid w:val="00B534B8"/>
    <w:rsid w:val="00B54E2E"/>
    <w:rsid w:val="00B6105C"/>
    <w:rsid w:val="00B63C8E"/>
    <w:rsid w:val="00B64823"/>
    <w:rsid w:val="00B7408C"/>
    <w:rsid w:val="00B7573E"/>
    <w:rsid w:val="00B760B0"/>
    <w:rsid w:val="00B77A17"/>
    <w:rsid w:val="00B82BED"/>
    <w:rsid w:val="00B84186"/>
    <w:rsid w:val="00B85398"/>
    <w:rsid w:val="00B8643B"/>
    <w:rsid w:val="00B943DC"/>
    <w:rsid w:val="00BA12D6"/>
    <w:rsid w:val="00BA357C"/>
    <w:rsid w:val="00BA4880"/>
    <w:rsid w:val="00BA6203"/>
    <w:rsid w:val="00BB3817"/>
    <w:rsid w:val="00BB515B"/>
    <w:rsid w:val="00BB70EB"/>
    <w:rsid w:val="00BC3FBC"/>
    <w:rsid w:val="00BD012E"/>
    <w:rsid w:val="00BD09B5"/>
    <w:rsid w:val="00BD0A03"/>
    <w:rsid w:val="00BD17DD"/>
    <w:rsid w:val="00BD25B8"/>
    <w:rsid w:val="00BD34B7"/>
    <w:rsid w:val="00BD44FA"/>
    <w:rsid w:val="00BE5BA2"/>
    <w:rsid w:val="00BF0B5F"/>
    <w:rsid w:val="00BF1895"/>
    <w:rsid w:val="00BF1E88"/>
    <w:rsid w:val="00BF6B82"/>
    <w:rsid w:val="00C0206C"/>
    <w:rsid w:val="00C063D3"/>
    <w:rsid w:val="00C10664"/>
    <w:rsid w:val="00C107E3"/>
    <w:rsid w:val="00C130BE"/>
    <w:rsid w:val="00C1328F"/>
    <w:rsid w:val="00C133B0"/>
    <w:rsid w:val="00C14422"/>
    <w:rsid w:val="00C14D20"/>
    <w:rsid w:val="00C15786"/>
    <w:rsid w:val="00C23BAB"/>
    <w:rsid w:val="00C23D20"/>
    <w:rsid w:val="00C2529B"/>
    <w:rsid w:val="00C3068B"/>
    <w:rsid w:val="00C322BF"/>
    <w:rsid w:val="00C332EE"/>
    <w:rsid w:val="00C36B82"/>
    <w:rsid w:val="00C4021E"/>
    <w:rsid w:val="00C41736"/>
    <w:rsid w:val="00C44140"/>
    <w:rsid w:val="00C45094"/>
    <w:rsid w:val="00C4705A"/>
    <w:rsid w:val="00C500E1"/>
    <w:rsid w:val="00C542DC"/>
    <w:rsid w:val="00C546BF"/>
    <w:rsid w:val="00C560D0"/>
    <w:rsid w:val="00C57E0A"/>
    <w:rsid w:val="00C6066E"/>
    <w:rsid w:val="00C614C4"/>
    <w:rsid w:val="00C62CA0"/>
    <w:rsid w:val="00C65DA1"/>
    <w:rsid w:val="00C6647D"/>
    <w:rsid w:val="00C7038D"/>
    <w:rsid w:val="00C72406"/>
    <w:rsid w:val="00C74453"/>
    <w:rsid w:val="00C75E78"/>
    <w:rsid w:val="00C81749"/>
    <w:rsid w:val="00C83000"/>
    <w:rsid w:val="00C87B8E"/>
    <w:rsid w:val="00C90D17"/>
    <w:rsid w:val="00C92634"/>
    <w:rsid w:val="00C926CE"/>
    <w:rsid w:val="00C93114"/>
    <w:rsid w:val="00C95A19"/>
    <w:rsid w:val="00C9688A"/>
    <w:rsid w:val="00CA226B"/>
    <w:rsid w:val="00CA3767"/>
    <w:rsid w:val="00CA3B1A"/>
    <w:rsid w:val="00CA5395"/>
    <w:rsid w:val="00CA64CF"/>
    <w:rsid w:val="00CA7860"/>
    <w:rsid w:val="00CA7E54"/>
    <w:rsid w:val="00CB2705"/>
    <w:rsid w:val="00CB58D8"/>
    <w:rsid w:val="00CB596E"/>
    <w:rsid w:val="00CB6ECC"/>
    <w:rsid w:val="00CC013C"/>
    <w:rsid w:val="00CC03BC"/>
    <w:rsid w:val="00CC2667"/>
    <w:rsid w:val="00CC32D3"/>
    <w:rsid w:val="00CC4F03"/>
    <w:rsid w:val="00CC5BFB"/>
    <w:rsid w:val="00CC632E"/>
    <w:rsid w:val="00CD01AD"/>
    <w:rsid w:val="00CD1B51"/>
    <w:rsid w:val="00CD4CE1"/>
    <w:rsid w:val="00CD77EC"/>
    <w:rsid w:val="00CD7A34"/>
    <w:rsid w:val="00CE00C0"/>
    <w:rsid w:val="00CE1606"/>
    <w:rsid w:val="00CE6D04"/>
    <w:rsid w:val="00CE7103"/>
    <w:rsid w:val="00D02226"/>
    <w:rsid w:val="00D03F18"/>
    <w:rsid w:val="00D06407"/>
    <w:rsid w:val="00D15A48"/>
    <w:rsid w:val="00D205F3"/>
    <w:rsid w:val="00D20D20"/>
    <w:rsid w:val="00D20FF2"/>
    <w:rsid w:val="00D2168C"/>
    <w:rsid w:val="00D24D99"/>
    <w:rsid w:val="00D2538F"/>
    <w:rsid w:val="00D253D1"/>
    <w:rsid w:val="00D27E31"/>
    <w:rsid w:val="00D3225D"/>
    <w:rsid w:val="00D33AD5"/>
    <w:rsid w:val="00D35115"/>
    <w:rsid w:val="00D35571"/>
    <w:rsid w:val="00D35853"/>
    <w:rsid w:val="00D375B3"/>
    <w:rsid w:val="00D432F8"/>
    <w:rsid w:val="00D46F78"/>
    <w:rsid w:val="00D475D4"/>
    <w:rsid w:val="00D500E8"/>
    <w:rsid w:val="00D543AE"/>
    <w:rsid w:val="00D62C92"/>
    <w:rsid w:val="00D66B26"/>
    <w:rsid w:val="00D67A37"/>
    <w:rsid w:val="00D72793"/>
    <w:rsid w:val="00D74668"/>
    <w:rsid w:val="00D7783E"/>
    <w:rsid w:val="00D77ED0"/>
    <w:rsid w:val="00D81C39"/>
    <w:rsid w:val="00D82731"/>
    <w:rsid w:val="00D844EF"/>
    <w:rsid w:val="00D85A19"/>
    <w:rsid w:val="00D85B86"/>
    <w:rsid w:val="00D94704"/>
    <w:rsid w:val="00D97964"/>
    <w:rsid w:val="00DA0252"/>
    <w:rsid w:val="00DA029D"/>
    <w:rsid w:val="00DA1C1D"/>
    <w:rsid w:val="00DA4F90"/>
    <w:rsid w:val="00DA54E6"/>
    <w:rsid w:val="00DA631D"/>
    <w:rsid w:val="00DB1AAF"/>
    <w:rsid w:val="00DB1C5B"/>
    <w:rsid w:val="00DB1CEF"/>
    <w:rsid w:val="00DB3067"/>
    <w:rsid w:val="00DB591D"/>
    <w:rsid w:val="00DC1FD8"/>
    <w:rsid w:val="00DC2B08"/>
    <w:rsid w:val="00DC4245"/>
    <w:rsid w:val="00DC5E7D"/>
    <w:rsid w:val="00DC640A"/>
    <w:rsid w:val="00DD0287"/>
    <w:rsid w:val="00DD562C"/>
    <w:rsid w:val="00DD5B20"/>
    <w:rsid w:val="00DD5C3D"/>
    <w:rsid w:val="00DE278F"/>
    <w:rsid w:val="00DE318D"/>
    <w:rsid w:val="00DE3FCE"/>
    <w:rsid w:val="00DE4906"/>
    <w:rsid w:val="00DF1449"/>
    <w:rsid w:val="00DF224F"/>
    <w:rsid w:val="00DF253A"/>
    <w:rsid w:val="00DF72D4"/>
    <w:rsid w:val="00DF7932"/>
    <w:rsid w:val="00E0333A"/>
    <w:rsid w:val="00E04A91"/>
    <w:rsid w:val="00E051EC"/>
    <w:rsid w:val="00E05334"/>
    <w:rsid w:val="00E07639"/>
    <w:rsid w:val="00E13732"/>
    <w:rsid w:val="00E14FD9"/>
    <w:rsid w:val="00E15017"/>
    <w:rsid w:val="00E155A8"/>
    <w:rsid w:val="00E158AA"/>
    <w:rsid w:val="00E17277"/>
    <w:rsid w:val="00E17DF0"/>
    <w:rsid w:val="00E20F27"/>
    <w:rsid w:val="00E21865"/>
    <w:rsid w:val="00E21FE5"/>
    <w:rsid w:val="00E22FEA"/>
    <w:rsid w:val="00E23069"/>
    <w:rsid w:val="00E23981"/>
    <w:rsid w:val="00E245E2"/>
    <w:rsid w:val="00E26AFB"/>
    <w:rsid w:val="00E32474"/>
    <w:rsid w:val="00E34BC2"/>
    <w:rsid w:val="00E364BE"/>
    <w:rsid w:val="00E37B44"/>
    <w:rsid w:val="00E42FD9"/>
    <w:rsid w:val="00E45B2C"/>
    <w:rsid w:val="00E46E5E"/>
    <w:rsid w:val="00E476C5"/>
    <w:rsid w:val="00E545E5"/>
    <w:rsid w:val="00E62888"/>
    <w:rsid w:val="00E62D73"/>
    <w:rsid w:val="00E64659"/>
    <w:rsid w:val="00E64A64"/>
    <w:rsid w:val="00E6683E"/>
    <w:rsid w:val="00E66946"/>
    <w:rsid w:val="00E72864"/>
    <w:rsid w:val="00E80416"/>
    <w:rsid w:val="00E81769"/>
    <w:rsid w:val="00E818AE"/>
    <w:rsid w:val="00E81DCD"/>
    <w:rsid w:val="00E850C5"/>
    <w:rsid w:val="00E86BD0"/>
    <w:rsid w:val="00E87695"/>
    <w:rsid w:val="00E8798D"/>
    <w:rsid w:val="00E9081B"/>
    <w:rsid w:val="00E91C4F"/>
    <w:rsid w:val="00E95335"/>
    <w:rsid w:val="00EA3B66"/>
    <w:rsid w:val="00EA4662"/>
    <w:rsid w:val="00EB0DEC"/>
    <w:rsid w:val="00EB1AF3"/>
    <w:rsid w:val="00EB3CD4"/>
    <w:rsid w:val="00EB47DD"/>
    <w:rsid w:val="00EB4E7D"/>
    <w:rsid w:val="00EB6B84"/>
    <w:rsid w:val="00EB7336"/>
    <w:rsid w:val="00EC28C4"/>
    <w:rsid w:val="00EC33D2"/>
    <w:rsid w:val="00EC4003"/>
    <w:rsid w:val="00EC405D"/>
    <w:rsid w:val="00EC5120"/>
    <w:rsid w:val="00EC53D9"/>
    <w:rsid w:val="00EC6BE3"/>
    <w:rsid w:val="00EC7024"/>
    <w:rsid w:val="00ED05BD"/>
    <w:rsid w:val="00ED0F13"/>
    <w:rsid w:val="00ED2102"/>
    <w:rsid w:val="00ED23F6"/>
    <w:rsid w:val="00ED3083"/>
    <w:rsid w:val="00ED54F1"/>
    <w:rsid w:val="00ED638C"/>
    <w:rsid w:val="00ED6B95"/>
    <w:rsid w:val="00EE08F3"/>
    <w:rsid w:val="00EE18D3"/>
    <w:rsid w:val="00EE6B4B"/>
    <w:rsid w:val="00EF3F3C"/>
    <w:rsid w:val="00F00391"/>
    <w:rsid w:val="00F01654"/>
    <w:rsid w:val="00F027D1"/>
    <w:rsid w:val="00F06D83"/>
    <w:rsid w:val="00F11C59"/>
    <w:rsid w:val="00F12C0C"/>
    <w:rsid w:val="00F13DA6"/>
    <w:rsid w:val="00F14679"/>
    <w:rsid w:val="00F147D4"/>
    <w:rsid w:val="00F15C80"/>
    <w:rsid w:val="00F21576"/>
    <w:rsid w:val="00F25EE7"/>
    <w:rsid w:val="00F262DA"/>
    <w:rsid w:val="00F32804"/>
    <w:rsid w:val="00F338E5"/>
    <w:rsid w:val="00F36657"/>
    <w:rsid w:val="00F408D8"/>
    <w:rsid w:val="00F42162"/>
    <w:rsid w:val="00F4315D"/>
    <w:rsid w:val="00F43BDD"/>
    <w:rsid w:val="00F45E04"/>
    <w:rsid w:val="00F47439"/>
    <w:rsid w:val="00F547C5"/>
    <w:rsid w:val="00F56D41"/>
    <w:rsid w:val="00F5790A"/>
    <w:rsid w:val="00F603E8"/>
    <w:rsid w:val="00F604C6"/>
    <w:rsid w:val="00F6487B"/>
    <w:rsid w:val="00F67219"/>
    <w:rsid w:val="00F713B2"/>
    <w:rsid w:val="00F73975"/>
    <w:rsid w:val="00F77020"/>
    <w:rsid w:val="00F77D05"/>
    <w:rsid w:val="00F77F3E"/>
    <w:rsid w:val="00F80EB5"/>
    <w:rsid w:val="00F97842"/>
    <w:rsid w:val="00FA1F42"/>
    <w:rsid w:val="00FA274F"/>
    <w:rsid w:val="00FA3A70"/>
    <w:rsid w:val="00FA3A7D"/>
    <w:rsid w:val="00FA3EF2"/>
    <w:rsid w:val="00FA4791"/>
    <w:rsid w:val="00FA4FE5"/>
    <w:rsid w:val="00FA51DD"/>
    <w:rsid w:val="00FA52B1"/>
    <w:rsid w:val="00FB2F0B"/>
    <w:rsid w:val="00FB7701"/>
    <w:rsid w:val="00FC0009"/>
    <w:rsid w:val="00FC418D"/>
    <w:rsid w:val="00FC6878"/>
    <w:rsid w:val="00FC6A3C"/>
    <w:rsid w:val="00FD0620"/>
    <w:rsid w:val="00FD0AF4"/>
    <w:rsid w:val="00FD171B"/>
    <w:rsid w:val="00FD2E3B"/>
    <w:rsid w:val="00FD4CBE"/>
    <w:rsid w:val="00FD5421"/>
    <w:rsid w:val="00FF0F1C"/>
    <w:rsid w:val="00FF1018"/>
    <w:rsid w:val="00FF2590"/>
    <w:rsid w:val="00FF32CB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8611D"/>
  <w15:chartTrackingRefBased/>
  <w15:docId w15:val="{50040E55-782D-4A74-973D-1A70D790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CE"/>
  </w:style>
  <w:style w:type="paragraph" w:styleId="Heading1">
    <w:name w:val="heading 1"/>
    <w:basedOn w:val="Normal"/>
    <w:next w:val="Normal"/>
    <w:link w:val="Heading1Char"/>
    <w:uiPriority w:val="9"/>
    <w:qFormat/>
    <w:rsid w:val="006D3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B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B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B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B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B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B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B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B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B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B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B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B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B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B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B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B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B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1D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D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BD0"/>
    <w:rPr>
      <w:color w:val="96607D" w:themeColor="followedHyperlink"/>
      <w:u w:val="single"/>
    </w:rPr>
  </w:style>
  <w:style w:type="table" w:styleId="TableGrid">
    <w:name w:val="Table Grid"/>
    <w:basedOn w:val="TableNormal"/>
    <w:rsid w:val="00AD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86"/>
  </w:style>
  <w:style w:type="paragraph" w:styleId="Footer">
    <w:name w:val="footer"/>
    <w:basedOn w:val="Normal"/>
    <w:link w:val="FooterChar"/>
    <w:uiPriority w:val="99"/>
    <w:unhideWhenUsed/>
    <w:rsid w:val="00993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86"/>
  </w:style>
  <w:style w:type="character" w:styleId="Strong">
    <w:name w:val="Strong"/>
    <w:basedOn w:val="DefaultParagraphFont"/>
    <w:uiPriority w:val="22"/>
    <w:qFormat/>
    <w:rsid w:val="007F69A0"/>
    <w:rPr>
      <w:b/>
      <w:bCs/>
    </w:rPr>
  </w:style>
  <w:style w:type="character" w:customStyle="1" w:styleId="fontsizelarge">
    <w:name w:val="fontsizelarge"/>
    <w:basedOn w:val="DefaultParagraphFont"/>
    <w:rsid w:val="005D0C06"/>
  </w:style>
  <w:style w:type="paragraph" w:customStyle="1" w:styleId="nospacingabove">
    <w:name w:val="nospacingabove"/>
    <w:basedOn w:val="Normal"/>
    <w:rsid w:val="005D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fontcolorblue">
    <w:name w:val="fontcolorblue"/>
    <w:basedOn w:val="DefaultParagraphFont"/>
    <w:rsid w:val="005D0C06"/>
  </w:style>
  <w:style w:type="character" w:customStyle="1" w:styleId="sp-mseditorfix">
    <w:name w:val="sp-mseditorfix"/>
    <w:basedOn w:val="DefaultParagraphFont"/>
    <w:rsid w:val="00E64A64"/>
  </w:style>
  <w:style w:type="character" w:customStyle="1" w:styleId="fontsizexlarge">
    <w:name w:val="fontsizexlarge"/>
    <w:basedOn w:val="DefaultParagraphFont"/>
    <w:rsid w:val="00A7740E"/>
  </w:style>
  <w:style w:type="paragraph" w:styleId="NormalWeb">
    <w:name w:val="Normal (Web)"/>
    <w:basedOn w:val="Normal"/>
    <w:uiPriority w:val="99"/>
    <w:semiHidden/>
    <w:unhideWhenUsed/>
    <w:rsid w:val="00A7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107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409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0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56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42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2f5e8-942c-4807-8ed4-afc5ae7b69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D82B307B27C468862D893AC4E06E1" ma:contentTypeVersion="15" ma:contentTypeDescription="Create a new document." ma:contentTypeScope="" ma:versionID="5e6b70f451d654d3f6f2527ddbecd352">
  <xsd:schema xmlns:xsd="http://www.w3.org/2001/XMLSchema" xmlns:xs="http://www.w3.org/2001/XMLSchema" xmlns:p="http://schemas.microsoft.com/office/2006/metadata/properties" xmlns:ns2="cdf2f5e8-942c-4807-8ed4-afc5ae7b69d8" xmlns:ns3="572eed01-10aa-40ba-86cd-1a772ec90515" targetNamespace="http://schemas.microsoft.com/office/2006/metadata/properties" ma:root="true" ma:fieldsID="790b9be4a461a136a8db1c0828dabf24" ns2:_="" ns3:_="">
    <xsd:import namespace="cdf2f5e8-942c-4807-8ed4-afc5ae7b69d8"/>
    <xsd:import namespace="572eed01-10aa-40ba-86cd-1a772ec90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2f5e8-942c-4807-8ed4-afc5ae7b6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eed01-10aa-40ba-86cd-1a772ec90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1C17B-F22A-47EF-A44C-61DB5AFE1DC2}">
  <ds:schemaRefs>
    <ds:schemaRef ds:uri="http://schemas.microsoft.com/office/2006/metadata/properties"/>
    <ds:schemaRef ds:uri="http://schemas.microsoft.com/office/infopath/2007/PartnerControls"/>
    <ds:schemaRef ds:uri="cdf2f5e8-942c-4807-8ed4-afc5ae7b69d8"/>
  </ds:schemaRefs>
</ds:datastoreItem>
</file>

<file path=customXml/itemProps2.xml><?xml version="1.0" encoding="utf-8"?>
<ds:datastoreItem xmlns:ds="http://schemas.openxmlformats.org/officeDocument/2006/customXml" ds:itemID="{FDF41195-B8FA-4BBE-8B59-96F7BD8AA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2DF71-DE7D-407C-8F51-964AFC597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97C11-1821-4B1A-8983-51C003FB9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2f5e8-942c-4807-8ed4-afc5ae7b69d8"/>
    <ds:schemaRef ds:uri="572eed01-10aa-40ba-86cd-1a772ec90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lbert</dc:creator>
  <cp:keywords/>
  <dc:description/>
  <cp:lastModifiedBy>Sophie Vasey</cp:lastModifiedBy>
  <cp:revision>2</cp:revision>
  <cp:lastPrinted>2026-04-27T16:55:00Z</cp:lastPrinted>
  <dcterms:created xsi:type="dcterms:W3CDTF">2026-05-12T10:00:00Z</dcterms:created>
  <dcterms:modified xsi:type="dcterms:W3CDTF">2026-05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D82B307B27C468862D893AC4E06E1</vt:lpwstr>
  </property>
  <property fmtid="{D5CDD505-2E9C-101B-9397-08002B2CF9AE}" pid="3" name="MediaServiceImageTags">
    <vt:lpwstr/>
  </property>
</Properties>
</file>